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4F465" w14:textId="1A11B7DB" w:rsidR="00B721EC" w:rsidRPr="006F4F9F" w:rsidRDefault="00C15B3A" w:rsidP="00B721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E15506">
        <w:rPr>
          <w:rFonts w:ascii="Times New Roman" w:hAnsi="Times New Roman" w:cs="Times New Roman"/>
          <w:sz w:val="24"/>
          <w:szCs w:val="24"/>
        </w:rPr>
        <w:t>Table</w:t>
      </w:r>
      <w:r w:rsidR="00B721EC">
        <w:rPr>
          <w:rFonts w:ascii="Times New Roman" w:hAnsi="Times New Roman" w:cs="Times New Roman"/>
          <w:sz w:val="24"/>
          <w:szCs w:val="24"/>
        </w:rPr>
        <w:t xml:space="preserve"> </w:t>
      </w:r>
      <w:r w:rsidR="00E15506">
        <w:rPr>
          <w:rFonts w:ascii="Times New Roman" w:hAnsi="Times New Roman" w:cs="Times New Roman"/>
          <w:sz w:val="24"/>
          <w:szCs w:val="24"/>
        </w:rPr>
        <w:t>S</w:t>
      </w:r>
      <w:r w:rsidR="00B721EC">
        <w:rPr>
          <w:rFonts w:ascii="Times New Roman" w:hAnsi="Times New Roman" w:cs="Times New Roman"/>
          <w:sz w:val="24"/>
          <w:szCs w:val="24"/>
        </w:rPr>
        <w:t xml:space="preserve">1. List of species occurring at site 1 and site 2 with their </w:t>
      </w:r>
      <w:r w:rsidR="00E15506">
        <w:rPr>
          <w:rFonts w:ascii="Times New Roman" w:hAnsi="Times New Roman" w:cs="Times New Roman"/>
          <w:sz w:val="24"/>
          <w:szCs w:val="24"/>
        </w:rPr>
        <w:t>growth habit</w:t>
      </w:r>
      <w:r w:rsidR="00B721EC">
        <w:rPr>
          <w:rFonts w:ascii="Times New Roman" w:hAnsi="Times New Roman" w:cs="Times New Roman"/>
          <w:sz w:val="24"/>
          <w:szCs w:val="24"/>
        </w:rPr>
        <w:t xml:space="preserve"> and nativity status</w:t>
      </w:r>
      <w:r w:rsidR="00B721E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721EC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2236"/>
        <w:gridCol w:w="2241"/>
        <w:gridCol w:w="610"/>
        <w:gridCol w:w="610"/>
        <w:gridCol w:w="1126"/>
        <w:gridCol w:w="1211"/>
        <w:gridCol w:w="1316"/>
      </w:tblGrid>
      <w:tr w:rsidR="001674BA" w:rsidRPr="006F4F9F" w14:paraId="3397AF3C" w14:textId="1C365EDA" w:rsidTr="001674BA">
        <w:trPr>
          <w:trHeight w:val="290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9983" w14:textId="37C10B41" w:rsidR="001674BA" w:rsidRPr="006F4F9F" w:rsidRDefault="001674BA" w:rsidP="00492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br w:type="page"/>
            </w:r>
            <w:r w:rsidRPr="006F4F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cientific Name 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2422" w14:textId="77777777" w:rsidR="001674BA" w:rsidRPr="006F4F9F" w:rsidRDefault="001674BA" w:rsidP="00492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mon Name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1B9F" w14:textId="77777777" w:rsidR="001674BA" w:rsidRPr="006F4F9F" w:rsidRDefault="001674BA" w:rsidP="0049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te 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727C" w14:textId="77777777" w:rsidR="001674BA" w:rsidRPr="006F4F9F" w:rsidRDefault="001674BA" w:rsidP="0049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te 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E314" w14:textId="77777777" w:rsidR="001674BA" w:rsidRPr="006F4F9F" w:rsidRDefault="001674BA" w:rsidP="0049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owth Habit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3C8C" w14:textId="77777777" w:rsidR="001674BA" w:rsidRPr="006F4F9F" w:rsidRDefault="001674BA" w:rsidP="00492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tive Statu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18C89" w14:textId="064FDFE2" w:rsidR="001674BA" w:rsidRPr="006F4F9F" w:rsidRDefault="001674BA" w:rsidP="00492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sirability </w:t>
            </w:r>
          </w:p>
        </w:tc>
      </w:tr>
      <w:tr w:rsidR="001674BA" w:rsidRPr="006F4F9F" w14:paraId="4658A42C" w14:textId="23D95E94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6B9C" w14:textId="77777777" w:rsidR="001674BA" w:rsidRPr="006F4F9F" w:rsidRDefault="001674BA" w:rsidP="00492C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lyssum simplex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1F35" w14:textId="77777777" w:rsidR="001674BA" w:rsidRPr="006F4F9F" w:rsidRDefault="001674BA" w:rsidP="00492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udolp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alyssum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FE6F" w14:textId="77777777" w:rsidR="001674BA" w:rsidRPr="006F4F9F" w:rsidRDefault="001674BA" w:rsidP="0049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BB6B" w14:textId="77777777" w:rsidR="001674BA" w:rsidRPr="006F4F9F" w:rsidRDefault="001674BA" w:rsidP="0049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E293" w14:textId="77777777" w:rsidR="001674BA" w:rsidRPr="006F4F9F" w:rsidRDefault="001674BA" w:rsidP="00492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or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C7B1" w14:textId="77777777" w:rsidR="001674BA" w:rsidRPr="006F4F9F" w:rsidRDefault="001674BA" w:rsidP="00492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on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E2283" w14:textId="688523E3" w:rsidR="001674BA" w:rsidRPr="006F4F9F" w:rsidRDefault="001674BA" w:rsidP="00492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sirable</w:t>
            </w:r>
          </w:p>
        </w:tc>
      </w:tr>
      <w:tr w:rsidR="001674BA" w:rsidRPr="006F4F9F" w14:paraId="0D548184" w14:textId="6A4EF81E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01C7" w14:textId="77777777" w:rsidR="001674BA" w:rsidRPr="006F4F9F" w:rsidRDefault="001674BA" w:rsidP="00492C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Ambrosia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silostachya</w:t>
            </w:r>
            <w:proofErr w:type="spellEnd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084E" w14:textId="77777777" w:rsidR="001674BA" w:rsidRPr="006F4F9F" w:rsidRDefault="001674BA" w:rsidP="00492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Western ragwee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9073" w14:textId="77777777" w:rsidR="001674BA" w:rsidRPr="006F4F9F" w:rsidRDefault="001674BA" w:rsidP="0049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45C6" w14:textId="77777777" w:rsidR="001674BA" w:rsidRPr="006F4F9F" w:rsidRDefault="001674BA" w:rsidP="0049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8709" w14:textId="77777777" w:rsidR="001674BA" w:rsidRPr="006F4F9F" w:rsidRDefault="001674BA" w:rsidP="00492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or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3065" w14:textId="77777777" w:rsidR="001674BA" w:rsidRPr="006F4F9F" w:rsidRDefault="001674BA" w:rsidP="00492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192C1" w14:textId="53CCF57D" w:rsidR="001674BA" w:rsidRPr="006F4F9F" w:rsidRDefault="001674BA" w:rsidP="00492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sirable</w:t>
            </w:r>
          </w:p>
        </w:tc>
      </w:tr>
      <w:tr w:rsidR="001674BA" w:rsidRPr="006F4F9F" w14:paraId="096371B5" w14:textId="55B7D99E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4AF0" w14:textId="77777777" w:rsidR="001674BA" w:rsidRPr="006F4F9F" w:rsidRDefault="001674BA" w:rsidP="00492C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Andropogon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geradii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DCE9" w14:textId="77777777" w:rsidR="001674BA" w:rsidRPr="006F4F9F" w:rsidRDefault="001674BA" w:rsidP="00492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Big bluestem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BD12" w14:textId="77777777" w:rsidR="001674BA" w:rsidRPr="006F4F9F" w:rsidRDefault="001674BA" w:rsidP="0049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40FE" w14:textId="77777777" w:rsidR="001674BA" w:rsidRPr="006F4F9F" w:rsidRDefault="001674BA" w:rsidP="0049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2804" w14:textId="77777777" w:rsidR="001674BA" w:rsidRPr="006F4F9F" w:rsidRDefault="001674BA" w:rsidP="00492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Gras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EFD4" w14:textId="77777777" w:rsidR="001674BA" w:rsidRPr="006F4F9F" w:rsidRDefault="001674BA" w:rsidP="00492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464A2" w14:textId="1BCE75F9" w:rsidR="001674BA" w:rsidRPr="006F4F9F" w:rsidRDefault="001674BA" w:rsidP="00492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403A1FAD" w14:textId="54355359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F07D" w14:textId="77777777" w:rsidR="001674BA" w:rsidRPr="005020B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020BF">
              <w:rPr>
                <w:rFonts w:ascii="Times New Roman" w:eastAsia="Times New Roman" w:hAnsi="Times New Roman" w:cs="Times New Roman"/>
                <w:color w:val="000000"/>
              </w:rPr>
              <w:t>Antennaria</w:t>
            </w:r>
            <w:proofErr w:type="spellEnd"/>
            <w:r w:rsidRPr="005020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0BF">
              <w:rPr>
                <w:rFonts w:ascii="Times New Roman" w:eastAsia="Times New Roman" w:hAnsi="Times New Roman" w:cs="Times New Roman"/>
                <w:color w:val="000000"/>
              </w:rPr>
              <w:t>gaertn</w:t>
            </w:r>
            <w:proofErr w:type="spellEnd"/>
            <w:r w:rsidRPr="005020B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CD0A" w14:textId="77777777" w:rsidR="001674BA" w:rsidRPr="005020B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20BF">
              <w:rPr>
                <w:rFonts w:ascii="Times New Roman" w:eastAsia="Times New Roman" w:hAnsi="Times New Roman" w:cs="Times New Roman"/>
                <w:color w:val="000000"/>
              </w:rPr>
              <w:t>Pussytoes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EC79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B0E6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6AAF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or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6A40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B5586" w14:textId="6EF8A95D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459B501D" w14:textId="3F9CC780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F529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Artemisia dracunculus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DA0C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Tarragon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C206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147B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8448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Sub-shru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9094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E60D3" w14:textId="06D92FB9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5804CD75" w14:textId="62F56AFF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33E9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Artemisia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rigida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6781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ringed sagebrus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B56D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F04A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0A9E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Sub-shru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3108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6ABA6" w14:textId="0EB491D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71FD33AF" w14:textId="0CC3F88B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DB45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rtemisisa</w:t>
            </w:r>
            <w:proofErr w:type="spellEnd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udoviciana</w:t>
            </w:r>
            <w:proofErr w:type="spellEnd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B0C6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White sagebrus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5314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F41E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F22D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Sub-shru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6291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29C13" w14:textId="12DEE87C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3EAF98E9" w14:textId="2BCA6BDB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A6B4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Astragalus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grestris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110C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Purple milkvetc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C20A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DAD1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4DF4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or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752A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87A11" w14:textId="7CECAB01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2BF4795C" w14:textId="678F98EB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F583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Astragalus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lexuosus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9EBF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lexile milkvetc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DE7B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C70A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8082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or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C5B5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A58CC" w14:textId="29270D74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1FAF1790" w14:textId="5B5D5363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98A2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Astragalus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axmanii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735E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F4F9F">
              <w:rPr>
                <w:rFonts w:ascii="Times New Roman" w:eastAsia="Times New Roman" w:hAnsi="Times New Roman" w:cs="Times New Roman"/>
                <w:color w:val="000000"/>
              </w:rPr>
              <w:t>Laxmann's</w:t>
            </w:r>
            <w:proofErr w:type="spellEnd"/>
            <w:r w:rsidRPr="006F4F9F">
              <w:rPr>
                <w:rFonts w:ascii="Times New Roman" w:eastAsia="Times New Roman" w:hAnsi="Times New Roman" w:cs="Times New Roman"/>
                <w:color w:val="000000"/>
              </w:rPr>
              <w:t xml:space="preserve"> milkvetc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A1EF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1DEC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C73D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or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6D91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4EF88" w14:textId="4376EC74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7F69BAC3" w14:textId="237603D5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B885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stragalus spp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8B8C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lkvetc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73C5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1459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749E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or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CCE2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DCA8A" w14:textId="1267C02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13BF7ED4" w14:textId="51CFC089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C1AE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oechera</w:t>
            </w:r>
            <w:proofErr w:type="spellEnd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strict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E6FC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Canada rockcress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22EC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753F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F6F6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or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059F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A2EA6" w14:textId="35EFF528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5A7BB6C5" w14:textId="497C644E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4B3B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outeloua</w:t>
            </w:r>
            <w:proofErr w:type="spellEnd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actyolides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E375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F4F9F">
              <w:rPr>
                <w:rFonts w:ascii="Times New Roman" w:eastAsia="Times New Roman" w:hAnsi="Times New Roman" w:cs="Times New Roman"/>
                <w:color w:val="000000"/>
              </w:rPr>
              <w:t>Buffalograss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F537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269B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EA3D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Gras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0F96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0E18C" w14:textId="69ED8CE9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76DECA93" w14:textId="3C799033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9621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outeloua</w:t>
            </w:r>
            <w:proofErr w:type="spellEnd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gracilis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65C6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Blue gram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4B73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519F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083F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Gras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174E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DD44A" w14:textId="540832E1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601B544D" w14:textId="27E5D39B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4EEE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omus tectorum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DF19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Downy brome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855E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4556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B414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Gras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5A2E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on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3A80B" w14:textId="7520A4CA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desirable</w:t>
            </w:r>
          </w:p>
        </w:tc>
      </w:tr>
      <w:tr w:rsidR="001674BA" w:rsidRPr="006F4F9F" w14:paraId="055923D6" w14:textId="3C827375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F3A7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omandra</w:t>
            </w:r>
            <w:proofErr w:type="spellEnd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umbellata</w:t>
            </w:r>
            <w:proofErr w:type="spellEnd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13CD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astard toadfla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79EA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C2B2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2BD0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or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9BDB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41196" w14:textId="4A2597C8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6D5EBC3F" w14:textId="1273AFA4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8536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ryptantha</w:t>
            </w:r>
            <w:proofErr w:type="spellEnd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virgat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327F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Miner's candle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0FB9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0107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34B3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or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719F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5DBB3" w14:textId="0833344A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78A3DE58" w14:textId="766A59E9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B4C5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Elymus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lymoides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DB62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 xml:space="preserve">Bottlebrush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color w:val="000000"/>
              </w:rPr>
              <w:t>squirreltail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1512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1E8B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8D84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Gras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E4B0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83175" w14:textId="39C94D6F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50CF260D" w14:textId="7A5E5268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CED4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ricameria</w:t>
            </w:r>
            <w:proofErr w:type="spellEnd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auseosa</w:t>
            </w:r>
            <w:proofErr w:type="spellEnd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7468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Rubber rabbitbrus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8801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807A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BAA9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Shru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C66E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C581F" w14:textId="3DAE1986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450DD5C0" w14:textId="161D45F3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B47D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Erigeron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ivergens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EB3C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Spreading fleabane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561B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2692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83EF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or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39F2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146F4" w14:textId="030F1D60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00DE762D" w14:textId="3DDBEA03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029D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Erigeron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lagellaris</w:t>
            </w:r>
            <w:proofErr w:type="spellEnd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0F0A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Trailing fleabane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A97B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AC06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5054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or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5A71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D5A2B" w14:textId="479AFA12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2E85E591" w14:textId="6D68FEBB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4DA6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riogonum</w:t>
            </w:r>
            <w:proofErr w:type="spellEnd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umbellatum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C713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Sulfur-flower buckwheat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0D54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18CB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164F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or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CA7D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14756" w14:textId="35AEC085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2FCC8B8C" w14:textId="7C1AB4BC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C271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riogonum</w:t>
            </w:r>
            <w:proofErr w:type="spellEnd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jamesii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4FED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James' buckwheat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2000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5EDD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2D55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or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0932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4924D" w14:textId="5B318812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4267FA68" w14:textId="09BD4D26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3F2B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rodium cicutarium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2F23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Redstem filaree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1561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DE8A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25BA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or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495A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nn</w:t>
            </w: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54E9F" w14:textId="6507003A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ndesirable </w:t>
            </w:r>
          </w:p>
        </w:tc>
      </w:tr>
      <w:tr w:rsidR="001674BA" w:rsidRPr="006F4F9F" w14:paraId="5703831E" w14:textId="03E5FCDC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333C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rysimum capitatum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5B44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Western wallflowe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0AB4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94C6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53A9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or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4B2B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24842" w14:textId="5BFF33BB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79F4C09E" w14:textId="233AD8A1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EF37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Euphorbia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rachycera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D83D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Horned spurge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6C09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60E0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2F6A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or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DEA1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56B5C" w14:textId="5F3C5280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0C8C0EF4" w14:textId="36447E37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7073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Gaillardia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ristata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B9C8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F4F9F">
              <w:rPr>
                <w:rFonts w:ascii="Times New Roman" w:eastAsia="Times New Roman" w:hAnsi="Times New Roman" w:cs="Times New Roman"/>
                <w:color w:val="000000"/>
              </w:rPr>
              <w:t>Blanketflower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E480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0134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07BA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or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2A42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ADCFE" w14:textId="185BFF1F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5716E08A" w14:textId="41ECF462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6C79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Geranium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aespitos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42E4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arry’s </w:t>
            </w: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Geranium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CBB8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0FBC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85FC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b-shru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FF3F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83409" w14:textId="58B1C98C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1E673133" w14:textId="4AA10E57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E101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Grindelia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quarrosa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B928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F4F9F">
              <w:rPr>
                <w:rFonts w:ascii="Times New Roman" w:eastAsia="Times New Roman" w:hAnsi="Times New Roman" w:cs="Times New Roman"/>
                <w:color w:val="000000"/>
              </w:rPr>
              <w:t>Curlycup</w:t>
            </w:r>
            <w:proofErr w:type="spellEnd"/>
            <w:r w:rsidRPr="006F4F9F">
              <w:rPr>
                <w:rFonts w:ascii="Times New Roman" w:eastAsia="Times New Roman" w:hAnsi="Times New Roman" w:cs="Times New Roman"/>
                <w:color w:val="000000"/>
              </w:rPr>
              <w:t xml:space="preserve"> gumwee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0C8C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289B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A2AA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or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4439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00DFA" w14:textId="2BB18AD9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62D1C7A0" w14:textId="4014F8A7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39FB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elianth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umilus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44D4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ttle s</w:t>
            </w: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unflowe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2933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3522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4E9E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or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D824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3E76B" w14:textId="7CD2FF98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1DE7D5FF" w14:textId="68220262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2A5B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esperostipa</w:t>
            </w:r>
            <w:proofErr w:type="spellEnd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omata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A7BE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eedle-and-threa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1731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6D3E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D76F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Gras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BD74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25605" w14:textId="676F560B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6D52CAAB" w14:textId="696AF7A6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5CB8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eterotheca</w:t>
            </w:r>
            <w:proofErr w:type="spellEnd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llosa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EAD1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 xml:space="preserve">Hairy false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color w:val="000000"/>
              </w:rPr>
              <w:t>goldenaster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23F4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FAD1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0017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b-shru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4CDE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B82A1" w14:textId="52F81390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7112E3C0" w14:textId="19BF46D6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0326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Hypericum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erforatum</w:t>
            </w:r>
            <w:proofErr w:type="spellEnd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9A8D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 xml:space="preserve">Common St.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color w:val="000000"/>
              </w:rPr>
              <w:t>Johnswort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F394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653B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7AFF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or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7E6C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on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D4C3E" w14:textId="532CD5D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desirable</w:t>
            </w:r>
          </w:p>
        </w:tc>
      </w:tr>
      <w:tr w:rsidR="001674BA" w:rsidRPr="006F4F9F" w14:paraId="39E4502C" w14:textId="4B32D1D2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39F4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 xml:space="preserve">Gutierrezia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arothrae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3390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 xml:space="preserve">Broom snakeweed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E0C5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CE04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513B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hru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4636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84352" w14:textId="2BD6A1A8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2869BA95" w14:textId="0D2B9F6C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7790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oeleria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acrantha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7F0C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 xml:space="preserve">Prairie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color w:val="000000"/>
              </w:rPr>
              <w:t>Junegrass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9785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B0F2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EF7C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Gras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2B09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FA4CF" w14:textId="55FA582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51DBE236" w14:textId="6AB28A57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B673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inarius</w:t>
            </w:r>
            <w:proofErr w:type="spellEnd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almatica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4F31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Dalmatian toadfla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D68E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D191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6233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or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ECB0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on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21015" w14:textId="261327D0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desirable</w:t>
            </w:r>
          </w:p>
        </w:tc>
      </w:tr>
      <w:tr w:rsidR="001674BA" w:rsidRPr="006F4F9F" w14:paraId="6C67A27D" w14:textId="58DFE5B8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0ABE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iatris</w:t>
            </w:r>
            <w:proofErr w:type="spellEnd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punctat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0A5E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 xml:space="preserve">Dott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azing sta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8EFE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6DC2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69E4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or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356F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CB9DC" w14:textId="4BEA373E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3FD2B51D" w14:textId="6BF2E39E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73F8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Lupinus argenteus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D3ED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Silvery lupine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F4FA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F868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8299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or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191A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3152A" w14:textId="0EFB6A4A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01C51E76" w14:textId="571FD455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FBFE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Mirabilis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irsuta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0CAD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Hairy four o'clock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14AD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03CB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5F81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or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D31F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1A62E" w14:textId="56433EB2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2E79572B" w14:textId="54F122BA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5250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Opuntia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olyacantha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7871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 xml:space="preserve">Plains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color w:val="000000"/>
              </w:rPr>
              <w:t>pricklypear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6C6D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5A95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B676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Shru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8669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E28B0" w14:textId="144C7591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52E03673" w14:textId="1CFBD017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CB31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scopyrum</w:t>
            </w:r>
            <w:proofErr w:type="spellEnd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mithii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BD9D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Western wheatgrass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0D53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EFBD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DD2F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Gras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1E68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AC845" w14:textId="3D369719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346B1BCF" w14:textId="32919E3D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BC3B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Plantago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tagonica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1732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Woolly plantain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CB6E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14E0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AE04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or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A4B9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05338" w14:textId="0A46B738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2E97C2ED" w14:textId="4B3542A4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9C6F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Poa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ompressa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05B2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Canada bluegrass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606B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D226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B726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Gras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0140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on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A695D" w14:textId="6553146C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0F5D88C1" w14:textId="22B9022F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CD4D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oa pratensi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B63A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Kentucky bluegrass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8BD6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767E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B33D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Gras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017A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on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</w:t>
            </w: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5800B" w14:textId="637BA653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243578AB" w14:textId="385DFDF6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0904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Potentilla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ippiana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9B12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Woolly cinquefoi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D95C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4D66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3DFC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or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D72B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4A9A7" w14:textId="0F45684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2DD12367" w14:textId="474D12A1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0F1D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soralidium</w:t>
            </w:r>
            <w:proofErr w:type="spellEnd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enuiflorum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A0F5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F4F9F">
              <w:rPr>
                <w:rFonts w:ascii="Times New Roman" w:eastAsia="Times New Roman" w:hAnsi="Times New Roman" w:cs="Times New Roman"/>
                <w:color w:val="000000"/>
              </w:rPr>
              <w:t>Slimflower</w:t>
            </w:r>
            <w:proofErr w:type="spellEnd"/>
            <w:r w:rsidRPr="006F4F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color w:val="000000"/>
              </w:rPr>
              <w:t>scurfpea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8D2D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DDB4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FA82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or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4F4E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095B5" w14:textId="5248BB6D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1C6AB78D" w14:textId="470C3E2F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E582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Ratibida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olumnifera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83D2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Upright prairie coneflowe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CFBA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F480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BBDA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or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5C81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A6D9C" w14:textId="1458A958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24FF7991" w14:textId="7A0BE005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6B46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Rosa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woodsii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281C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Woods' rose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7F2F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ECB7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FCA0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or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5F49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E24AA" w14:textId="0EAE7452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0EF632BE" w14:textId="31F1698C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87DD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ragopogon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ubius</w:t>
            </w:r>
            <w:proofErr w:type="spellEnd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2179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 xml:space="preserve">Yellow salsify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DFEC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26B7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2D58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or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7445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on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AE6E5" w14:textId="5030F11A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desirable</w:t>
            </w:r>
          </w:p>
        </w:tc>
      </w:tr>
      <w:tr w:rsidR="001674BA" w:rsidRPr="006F4F9F" w14:paraId="0072773F" w14:textId="41289A29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54EE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Rhus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rilobata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E0E3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F4F9F">
              <w:rPr>
                <w:rFonts w:ascii="Times New Roman" w:eastAsia="Times New Roman" w:hAnsi="Times New Roman" w:cs="Times New Roman"/>
                <w:color w:val="000000"/>
              </w:rPr>
              <w:t>Skunkbush</w:t>
            </w:r>
            <w:proofErr w:type="spellEnd"/>
            <w:r w:rsidRPr="006F4F9F">
              <w:rPr>
                <w:rFonts w:ascii="Times New Roman" w:eastAsia="Times New Roman" w:hAnsi="Times New Roman" w:cs="Times New Roman"/>
                <w:color w:val="000000"/>
              </w:rPr>
              <w:t xml:space="preserve"> sumac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47AC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57D7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C273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Shru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8CA0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EEEDC" w14:textId="36FB426C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52EC3655" w14:textId="4B0E5134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6A4D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Senecio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partisoid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F193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oom-like ragwort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8565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4A3C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B1C5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b-shru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A178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on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E0537" w14:textId="4229AF71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1F4CE35A" w14:textId="6F2AFA33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4E7E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Silene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rumondii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1C08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Drummond's campion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13BB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C8F3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C7DA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or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CB2A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D7408" w14:textId="3501F219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4485D93A" w14:textId="0AE93A57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A60C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Solidago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ltissima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F69A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Tall goldenro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1610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2C6B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DF15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or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1D24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FD082" w14:textId="4D5EEC05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71CCF5D9" w14:textId="4C9EC7D8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562B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phaeralcea</w:t>
            </w:r>
            <w:proofErr w:type="spellEnd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coccine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9021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Scarlet globemallow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1A07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68CA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FD19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or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A19E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5814A" w14:textId="046EF0A1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1C9B2DFD" w14:textId="0B1DA2DE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82A9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ymphyotrichum</w:t>
            </w:r>
            <w:proofErr w:type="spellEnd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alcatum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7EE9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White prairie aste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919B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9C6F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1FD8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or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9348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DCDDC" w14:textId="23E2A09F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  <w:tr w:rsidR="001674BA" w:rsidRPr="006F4F9F" w14:paraId="4F25386A" w14:textId="45CF25A9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0DEB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hlaspi</w:t>
            </w:r>
            <w:proofErr w:type="spellEnd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rvense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9D08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ield pennycress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F947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C334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7462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or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D347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 xml:space="preserve">Nonnative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4B08C" w14:textId="1DBF2EF1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desirable</w:t>
            </w:r>
          </w:p>
        </w:tc>
      </w:tr>
      <w:tr w:rsidR="001674BA" w:rsidRPr="006F4F9F" w14:paraId="79748064" w14:textId="7E55A9DF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0A61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Verbascum </w:t>
            </w:r>
            <w:proofErr w:type="spellStart"/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lattaria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1D35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Moth mullein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384C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7E60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D649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For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64D8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on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2C700" w14:textId="22FB78F9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desirable</w:t>
            </w:r>
          </w:p>
        </w:tc>
      </w:tr>
      <w:tr w:rsidR="001674BA" w:rsidRPr="006F4F9F" w14:paraId="468E8D6D" w14:textId="63790F8F" w:rsidTr="001674BA">
        <w:trPr>
          <w:trHeight w:val="29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78F0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Yucca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glau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455C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apwee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C0C7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4A91" w14:textId="77777777" w:rsidR="001674BA" w:rsidRPr="006F4F9F" w:rsidRDefault="001674BA" w:rsidP="0016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5FF6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Shru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3E8E" w14:textId="77777777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4F9F"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6C282" w14:textId="1DB5079F" w:rsidR="001674BA" w:rsidRPr="006F4F9F" w:rsidRDefault="001674BA" w:rsidP="001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irable </w:t>
            </w:r>
          </w:p>
        </w:tc>
      </w:tr>
    </w:tbl>
    <w:p w14:paraId="4C8E35D7" w14:textId="77777777" w:rsidR="00E551B5" w:rsidRDefault="00B721EC">
      <w:pPr>
        <w:rPr>
          <w:rFonts w:ascii="Times New Roman" w:hAnsi="Times New Roman" w:cs="Times New Roman"/>
          <w:sz w:val="20"/>
          <w:szCs w:val="20"/>
        </w:rPr>
      </w:pPr>
      <w:r>
        <w:rPr>
          <w:vertAlign w:val="superscript"/>
        </w:rPr>
        <w:t xml:space="preserve">1 </w:t>
      </w:r>
      <w:r>
        <w:rPr>
          <w:rFonts w:ascii="Times New Roman" w:hAnsi="Times New Roman" w:cs="Times New Roman"/>
          <w:sz w:val="20"/>
          <w:szCs w:val="20"/>
        </w:rPr>
        <w:t>Taxonomic information for species were collected from the USDA-NRCS Plants Database.</w:t>
      </w:r>
    </w:p>
    <w:p w14:paraId="4CF30505" w14:textId="77777777" w:rsidR="00E551B5" w:rsidRDefault="00E551B5">
      <w:pPr>
        <w:rPr>
          <w:rFonts w:ascii="Times New Roman" w:hAnsi="Times New Roman" w:cs="Times New Roman"/>
          <w:sz w:val="20"/>
          <w:szCs w:val="20"/>
        </w:rPr>
      </w:pPr>
    </w:p>
    <w:p w14:paraId="79B00E6C" w14:textId="77777777" w:rsidR="00E551B5" w:rsidRDefault="00E551B5">
      <w:pPr>
        <w:rPr>
          <w:rFonts w:ascii="Times New Roman" w:hAnsi="Times New Roman" w:cs="Times New Roman"/>
          <w:sz w:val="20"/>
          <w:szCs w:val="20"/>
        </w:rPr>
      </w:pPr>
    </w:p>
    <w:p w14:paraId="5B6537BC" w14:textId="77777777" w:rsidR="00E551B5" w:rsidRDefault="00E551B5">
      <w:pPr>
        <w:rPr>
          <w:rFonts w:ascii="Times New Roman" w:hAnsi="Times New Roman" w:cs="Times New Roman"/>
          <w:sz w:val="20"/>
          <w:szCs w:val="20"/>
        </w:rPr>
      </w:pPr>
    </w:p>
    <w:p w14:paraId="4BE2BAD9" w14:textId="77777777" w:rsidR="00E551B5" w:rsidRDefault="00E551B5">
      <w:pPr>
        <w:rPr>
          <w:rFonts w:ascii="Times New Roman" w:hAnsi="Times New Roman" w:cs="Times New Roman"/>
          <w:sz w:val="20"/>
          <w:szCs w:val="20"/>
        </w:rPr>
      </w:pPr>
    </w:p>
    <w:p w14:paraId="313EE984" w14:textId="77777777" w:rsidR="00E551B5" w:rsidRDefault="00E551B5">
      <w:pPr>
        <w:rPr>
          <w:rFonts w:ascii="Times New Roman" w:hAnsi="Times New Roman" w:cs="Times New Roman"/>
          <w:sz w:val="20"/>
          <w:szCs w:val="20"/>
        </w:rPr>
      </w:pPr>
    </w:p>
    <w:p w14:paraId="4295BAFA" w14:textId="77777777" w:rsidR="00E551B5" w:rsidRDefault="00E551B5">
      <w:pPr>
        <w:rPr>
          <w:rFonts w:ascii="Times New Roman" w:hAnsi="Times New Roman" w:cs="Times New Roman"/>
          <w:sz w:val="20"/>
          <w:szCs w:val="20"/>
        </w:rPr>
      </w:pPr>
    </w:p>
    <w:p w14:paraId="68472D9D" w14:textId="77777777" w:rsidR="00E551B5" w:rsidRDefault="00E551B5">
      <w:pPr>
        <w:rPr>
          <w:rFonts w:ascii="Times New Roman" w:hAnsi="Times New Roman" w:cs="Times New Roman"/>
          <w:sz w:val="20"/>
          <w:szCs w:val="20"/>
        </w:rPr>
      </w:pPr>
    </w:p>
    <w:p w14:paraId="5FFC72CD" w14:textId="77777777" w:rsidR="00E551B5" w:rsidRDefault="00E551B5">
      <w:pPr>
        <w:rPr>
          <w:rFonts w:ascii="Times New Roman" w:hAnsi="Times New Roman" w:cs="Times New Roman"/>
          <w:sz w:val="20"/>
          <w:szCs w:val="20"/>
        </w:rPr>
      </w:pPr>
    </w:p>
    <w:p w14:paraId="7CD4BBAE" w14:textId="77777777" w:rsidR="00E551B5" w:rsidRDefault="00E551B5">
      <w:pPr>
        <w:rPr>
          <w:rFonts w:ascii="Times New Roman" w:hAnsi="Times New Roman" w:cs="Times New Roman"/>
          <w:sz w:val="20"/>
          <w:szCs w:val="20"/>
        </w:rPr>
      </w:pPr>
    </w:p>
    <w:p w14:paraId="568F0AB5" w14:textId="77777777" w:rsidR="00E551B5" w:rsidRDefault="00E551B5">
      <w:pPr>
        <w:rPr>
          <w:rFonts w:ascii="Times New Roman" w:hAnsi="Times New Roman" w:cs="Times New Roman"/>
          <w:sz w:val="20"/>
          <w:szCs w:val="20"/>
        </w:rPr>
      </w:pPr>
    </w:p>
    <w:p w14:paraId="3803A25E" w14:textId="35527060" w:rsidR="009D3AEC" w:rsidRDefault="009D3A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EBFEFAE" w14:textId="77777777" w:rsidR="000068ED" w:rsidRDefault="000068ED" w:rsidP="005020B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  <w:sectPr w:rsidR="000068ED" w:rsidSect="005020BF">
          <w:footerReference w:type="default" r:id="rId7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2EFCF890" w14:textId="2854539C" w:rsidR="00195B5B" w:rsidRDefault="00195B5B" w:rsidP="00195B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ry </w:t>
      </w:r>
      <w:r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2. Results of linear mixed model ANOVA tests for the effects of treatment, burn type, and year on </w:t>
      </w:r>
      <w:r w:rsidRPr="0071708B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>romus</w:t>
      </w:r>
      <w:r w:rsidRPr="0071708B">
        <w:rPr>
          <w:rFonts w:ascii="Times New Roman" w:hAnsi="Times New Roman" w:cs="Times New Roman"/>
          <w:i/>
          <w:sz w:val="24"/>
          <w:szCs w:val="24"/>
        </w:rPr>
        <w:t xml:space="preserve"> tectorum</w:t>
      </w:r>
      <w:r>
        <w:rPr>
          <w:rFonts w:ascii="Times New Roman" w:hAnsi="Times New Roman" w:cs="Times New Roman"/>
          <w:sz w:val="24"/>
          <w:szCs w:val="24"/>
        </w:rPr>
        <w:t xml:space="preserve"> cover. Sites were combined for analysis of variance. </w:t>
      </w:r>
    </w:p>
    <w:tbl>
      <w:tblPr>
        <w:tblpPr w:leftFromText="180" w:rightFromText="180" w:vertAnchor="page" w:horzAnchor="page" w:tblpX="3594" w:tblpY="2844"/>
        <w:tblW w:w="6224" w:type="dxa"/>
        <w:tblLook w:val="04A0" w:firstRow="1" w:lastRow="0" w:firstColumn="1" w:lastColumn="0" w:noHBand="0" w:noVBand="1"/>
      </w:tblPr>
      <w:tblGrid>
        <w:gridCol w:w="3235"/>
        <w:gridCol w:w="456"/>
        <w:gridCol w:w="1268"/>
        <w:gridCol w:w="1265"/>
      </w:tblGrid>
      <w:tr w:rsidR="00195B5B" w:rsidRPr="00FD1981" w14:paraId="35063A77" w14:textId="77777777" w:rsidTr="00507E39">
        <w:trPr>
          <w:trHeight w:val="29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84CE" w14:textId="77777777" w:rsidR="00195B5B" w:rsidRPr="00FD1981" w:rsidRDefault="00195B5B" w:rsidP="00507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B9A2B" w14:textId="77777777" w:rsidR="00195B5B" w:rsidRPr="00FD1981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0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. tectorum</w:t>
            </w:r>
          </w:p>
        </w:tc>
      </w:tr>
      <w:tr w:rsidR="00195B5B" w:rsidRPr="00FD1981" w14:paraId="757F1A9A" w14:textId="77777777" w:rsidTr="00507E39">
        <w:trPr>
          <w:trHeight w:val="29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AEB6" w14:textId="77777777" w:rsidR="00195B5B" w:rsidRPr="00FD1981" w:rsidRDefault="00195B5B" w:rsidP="00507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rce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60E6" w14:textId="77777777" w:rsidR="00195B5B" w:rsidRPr="00FD1981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16CB" w14:textId="77777777" w:rsidR="00195B5B" w:rsidRPr="00FE5946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FD19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</w:t>
            </w:r>
            <w:r w:rsidRPr="00F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4F46" w14:textId="77777777" w:rsidR="00195B5B" w:rsidRPr="00FE5946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FD19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 w:rsidRPr="00F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195B5B" w:rsidRPr="00FD1981" w14:paraId="167E1C7E" w14:textId="77777777" w:rsidTr="00507E39">
        <w:trPr>
          <w:trHeight w:val="290"/>
        </w:trPr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6E8C" w14:textId="77777777" w:rsidR="00195B5B" w:rsidRPr="00FD1981" w:rsidRDefault="00195B5B" w:rsidP="00507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BA37" w14:textId="77777777" w:rsidR="00195B5B" w:rsidRPr="00FD1981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A326" w14:textId="77777777" w:rsidR="00195B5B" w:rsidRPr="00FD1981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52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DA79" w14:textId="77777777" w:rsidR="00195B5B" w:rsidRPr="00FD1981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8</w:t>
            </w:r>
          </w:p>
        </w:tc>
      </w:tr>
      <w:tr w:rsidR="00195B5B" w:rsidRPr="00FD1981" w14:paraId="4EBC9F42" w14:textId="77777777" w:rsidTr="00507E39">
        <w:trPr>
          <w:trHeight w:val="290"/>
        </w:trPr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BAA7" w14:textId="77777777" w:rsidR="00195B5B" w:rsidRPr="00FD1981" w:rsidRDefault="00195B5B" w:rsidP="00507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tment</w:t>
            </w:r>
            <w:r w:rsidRPr="00FD1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914D" w14:textId="77777777" w:rsidR="00195B5B" w:rsidRPr="00FD1981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21E6" w14:textId="77777777" w:rsidR="00195B5B" w:rsidRPr="00FD1981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854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2FC0" w14:textId="77777777" w:rsidR="00195B5B" w:rsidRPr="00FD1981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1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lt;0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FD1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95B5B" w:rsidRPr="00FD1981" w14:paraId="17C6C0F0" w14:textId="77777777" w:rsidTr="00507E39">
        <w:trPr>
          <w:trHeight w:val="290"/>
        </w:trPr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7DE5" w14:textId="77777777" w:rsidR="00195B5B" w:rsidRPr="00FD1981" w:rsidRDefault="00195B5B" w:rsidP="00507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n Typ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88A5" w14:textId="77777777" w:rsidR="00195B5B" w:rsidRPr="00FD1981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DC3C" w14:textId="77777777" w:rsidR="00195B5B" w:rsidRPr="00FD1981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157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CFC6" w14:textId="77777777" w:rsidR="00195B5B" w:rsidRPr="0035202E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lt;0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5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95B5B" w:rsidRPr="00FD1981" w14:paraId="3E762C30" w14:textId="77777777" w:rsidTr="00507E39">
        <w:trPr>
          <w:trHeight w:val="290"/>
        </w:trPr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8124" w14:textId="77777777" w:rsidR="00195B5B" w:rsidRPr="00FD1981" w:rsidRDefault="00195B5B" w:rsidP="00507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 x Treatment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26A1" w14:textId="77777777" w:rsidR="00195B5B" w:rsidRPr="00FD1981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E58C" w14:textId="77777777" w:rsidR="00195B5B" w:rsidRPr="00FD1981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8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1DC0" w14:textId="77777777" w:rsidR="00195B5B" w:rsidRPr="00FD1981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6</w:t>
            </w:r>
          </w:p>
        </w:tc>
      </w:tr>
      <w:tr w:rsidR="00195B5B" w:rsidRPr="00FD1981" w14:paraId="775CF84E" w14:textId="77777777" w:rsidTr="00507E39">
        <w:trPr>
          <w:trHeight w:val="290"/>
        </w:trPr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F452" w14:textId="77777777" w:rsidR="00195B5B" w:rsidRPr="00FD1981" w:rsidRDefault="00195B5B" w:rsidP="00507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 x Burn Typ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C130" w14:textId="77777777" w:rsidR="00195B5B" w:rsidRPr="00FD1981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0849" w14:textId="77777777" w:rsidR="00195B5B" w:rsidRPr="00FD1981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8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94AF" w14:textId="77777777" w:rsidR="00195B5B" w:rsidRPr="0035202E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5</w:t>
            </w:r>
          </w:p>
        </w:tc>
      </w:tr>
      <w:tr w:rsidR="00195B5B" w:rsidRPr="00FD1981" w14:paraId="187DB4C0" w14:textId="77777777" w:rsidTr="00507E39">
        <w:trPr>
          <w:trHeight w:val="290"/>
        </w:trPr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B68E" w14:textId="77777777" w:rsidR="00195B5B" w:rsidRPr="00FD1981" w:rsidRDefault="00195B5B" w:rsidP="00507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tment x Burn Type</w:t>
            </w:r>
            <w:r w:rsidRPr="00FD1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46EA" w14:textId="77777777" w:rsidR="00195B5B" w:rsidRPr="00FD1981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7D56" w14:textId="77777777" w:rsidR="00195B5B" w:rsidRPr="00FD1981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52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2FAC" w14:textId="77777777" w:rsidR="00195B5B" w:rsidRPr="00FD1981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1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lt;0.01</w:t>
            </w:r>
          </w:p>
        </w:tc>
      </w:tr>
      <w:tr w:rsidR="00195B5B" w:rsidRPr="00FD1981" w14:paraId="2E6FC404" w14:textId="77777777" w:rsidTr="00507E39">
        <w:trPr>
          <w:trHeight w:val="29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E65E" w14:textId="77777777" w:rsidR="00195B5B" w:rsidRPr="00FD1981" w:rsidRDefault="00195B5B" w:rsidP="00507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 x Treatment x Burn Typ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7BF6" w14:textId="77777777" w:rsidR="00195B5B" w:rsidRPr="00FD1981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8812" w14:textId="77777777" w:rsidR="00195B5B" w:rsidRPr="00FD1981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168D" w14:textId="77777777" w:rsidR="00195B5B" w:rsidRPr="007224BC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6</w:t>
            </w:r>
          </w:p>
        </w:tc>
      </w:tr>
    </w:tbl>
    <w:p w14:paraId="10BF880D" w14:textId="77777777" w:rsidR="00195B5B" w:rsidRDefault="00195B5B" w:rsidP="00195B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ED30FD9" w14:textId="77777777" w:rsidR="00195B5B" w:rsidRDefault="00195B5B" w:rsidP="00195B5B">
      <w:pPr>
        <w:rPr>
          <w:rFonts w:ascii="Times New Roman" w:hAnsi="Times New Roman" w:cs="Times New Roman"/>
          <w:sz w:val="20"/>
          <w:szCs w:val="20"/>
        </w:rPr>
      </w:pPr>
    </w:p>
    <w:p w14:paraId="2213C95B" w14:textId="77777777" w:rsidR="00195B5B" w:rsidRDefault="00195B5B" w:rsidP="00195B5B">
      <w:pPr>
        <w:rPr>
          <w:rFonts w:ascii="Times New Roman" w:hAnsi="Times New Roman" w:cs="Times New Roman"/>
          <w:sz w:val="20"/>
          <w:szCs w:val="20"/>
        </w:rPr>
      </w:pPr>
    </w:p>
    <w:p w14:paraId="6C207382" w14:textId="77777777" w:rsidR="00195B5B" w:rsidRDefault="00195B5B" w:rsidP="00195B5B">
      <w:pPr>
        <w:rPr>
          <w:rFonts w:ascii="Times New Roman" w:hAnsi="Times New Roman" w:cs="Times New Roman"/>
          <w:sz w:val="20"/>
          <w:szCs w:val="20"/>
        </w:rPr>
      </w:pPr>
    </w:p>
    <w:p w14:paraId="33FC3F0F" w14:textId="77777777" w:rsidR="00195B5B" w:rsidRDefault="00195B5B" w:rsidP="00195B5B">
      <w:pPr>
        <w:rPr>
          <w:rFonts w:ascii="Times New Roman" w:hAnsi="Times New Roman" w:cs="Times New Roman"/>
          <w:sz w:val="20"/>
          <w:szCs w:val="20"/>
        </w:rPr>
      </w:pPr>
    </w:p>
    <w:p w14:paraId="6F0BED9A" w14:textId="77777777" w:rsidR="00195B5B" w:rsidRDefault="00195B5B" w:rsidP="00195B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A70DE7" w14:textId="77777777" w:rsidR="00195B5B" w:rsidRDefault="00195B5B" w:rsidP="00195B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CD328F" w14:textId="77777777" w:rsidR="00195B5B" w:rsidRPr="0049618D" w:rsidRDefault="00195B5B" w:rsidP="00195B5B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49618D">
        <w:rPr>
          <w:rFonts w:ascii="Times New Roman" w:hAnsi="Times New Roman" w:cs="Times New Roman"/>
          <w:i/>
          <w:iCs/>
          <w:sz w:val="20"/>
          <w:szCs w:val="20"/>
        </w:rPr>
        <w:t>F</w:t>
      </w:r>
      <w:proofErr w:type="spellEnd"/>
      <w:r w:rsidRPr="0049618D">
        <w:rPr>
          <w:rFonts w:ascii="Times New Roman" w:hAnsi="Times New Roman" w:cs="Times New Roman"/>
          <w:sz w:val="20"/>
          <w:szCs w:val="20"/>
        </w:rPr>
        <w:t xml:space="preserve"> = F-statistic from Analysis of Variance summary table; df = degrees of freedom</w:t>
      </w:r>
    </w:p>
    <w:p w14:paraId="4119510B" w14:textId="77777777" w:rsidR="00195B5B" w:rsidRPr="0049618D" w:rsidRDefault="00195B5B" w:rsidP="00195B5B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49618D">
        <w:rPr>
          <w:rFonts w:ascii="Times New Roman" w:hAnsi="Times New Roman" w:cs="Times New Roman"/>
          <w:i/>
          <w:iCs/>
          <w:sz w:val="20"/>
          <w:szCs w:val="20"/>
        </w:rPr>
        <w:t>P</w:t>
      </w:r>
      <w:proofErr w:type="spellEnd"/>
      <w:r w:rsidRPr="0049618D">
        <w:rPr>
          <w:rFonts w:ascii="Times New Roman" w:hAnsi="Times New Roman" w:cs="Times New Roman"/>
          <w:sz w:val="20"/>
          <w:szCs w:val="20"/>
        </w:rPr>
        <w:t xml:space="preserve"> = P-value from Analysis of Variance summary table, α = 0.05; values in bold indicate significance at P &lt; 0.05</w:t>
      </w:r>
    </w:p>
    <w:p w14:paraId="7487B913" w14:textId="77777777" w:rsidR="00360589" w:rsidRDefault="00360589" w:rsidP="00E551B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Hlk93936934"/>
    </w:p>
    <w:p w14:paraId="6D658895" w14:textId="77777777" w:rsidR="00360589" w:rsidRDefault="00360589" w:rsidP="00E551B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C62A2B" w14:textId="77777777" w:rsidR="00360589" w:rsidRDefault="00360589" w:rsidP="00E551B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02C337" w14:textId="77777777" w:rsidR="00360589" w:rsidRDefault="00360589" w:rsidP="00E551B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04C8039" w14:textId="77777777" w:rsidR="00360589" w:rsidRDefault="00360589" w:rsidP="00E551B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4829E8D" w14:textId="77777777" w:rsidR="00D45B2A" w:rsidRDefault="00D45B2A" w:rsidP="00E551B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B2CAF34" w14:textId="77777777" w:rsidR="00D45B2A" w:rsidRDefault="00D45B2A" w:rsidP="00E551B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17A40F6" w14:textId="77777777" w:rsidR="00D45B2A" w:rsidRDefault="00D45B2A" w:rsidP="00E551B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B8AAFD" w14:textId="77777777" w:rsidR="00D45B2A" w:rsidRDefault="00D45B2A" w:rsidP="00E551B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5E45E4C" w14:textId="77777777" w:rsidR="00D45B2A" w:rsidRDefault="00D45B2A" w:rsidP="00E551B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0F344E" w14:textId="77777777" w:rsidR="00D45B2A" w:rsidRDefault="00D45B2A" w:rsidP="00E551B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EA38860" w14:textId="77777777" w:rsidR="00D45B2A" w:rsidRDefault="00D45B2A" w:rsidP="00E551B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334B39D2" w14:textId="6B63AECF" w:rsidR="00E551B5" w:rsidRDefault="00E551B5" w:rsidP="005020B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DBD4C2A" w14:textId="22EE9453" w:rsidR="00195B5B" w:rsidRDefault="00195B5B" w:rsidP="00195B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ry </w:t>
      </w:r>
      <w:r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A87F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64530741"/>
      <w:r>
        <w:rPr>
          <w:rFonts w:ascii="Times New Roman" w:hAnsi="Times New Roman" w:cs="Times New Roman"/>
          <w:sz w:val="24"/>
          <w:szCs w:val="24"/>
        </w:rPr>
        <w:t xml:space="preserve">Results of linear mixed model ANOVA tests for the effects of treatment and burn type on perennial grass, perennial forbs, and shrub/sub-shrub cover. </w:t>
      </w:r>
    </w:p>
    <w:tbl>
      <w:tblPr>
        <w:tblW w:w="9825" w:type="dxa"/>
        <w:tblLook w:val="04A0" w:firstRow="1" w:lastRow="0" w:firstColumn="1" w:lastColumn="0" w:noHBand="0" w:noVBand="1"/>
      </w:tblPr>
      <w:tblGrid>
        <w:gridCol w:w="3325"/>
        <w:gridCol w:w="740"/>
        <w:gridCol w:w="959"/>
        <w:gridCol w:w="961"/>
        <w:gridCol w:w="959"/>
        <w:gridCol w:w="961"/>
        <w:gridCol w:w="959"/>
        <w:gridCol w:w="961"/>
      </w:tblGrid>
      <w:tr w:rsidR="00195B5B" w:rsidRPr="003F1992" w14:paraId="068B4F48" w14:textId="77777777" w:rsidTr="00507E39">
        <w:trPr>
          <w:trHeight w:val="29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C299" w14:textId="77777777" w:rsidR="00195B5B" w:rsidRPr="003F1992" w:rsidRDefault="00195B5B" w:rsidP="00507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" w:name="OLE_LINK3"/>
            <w:bookmarkStart w:id="3" w:name="_Hlk64530881"/>
            <w:bookmarkEnd w:id="1"/>
            <w:r w:rsidRPr="003F19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2B2B" w14:textId="77777777" w:rsidR="00195B5B" w:rsidRPr="003F1992" w:rsidRDefault="00195B5B" w:rsidP="00507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9E451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Perennial Grass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8CD24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Perennial Forbs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2D67D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Shrubs/sub-shrubs</w:t>
            </w:r>
          </w:p>
        </w:tc>
      </w:tr>
      <w:tr w:rsidR="00195B5B" w:rsidRPr="003F1992" w14:paraId="70D2A5BA" w14:textId="77777777" w:rsidTr="00507E39">
        <w:trPr>
          <w:trHeight w:val="29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D36C7" w14:textId="77777777" w:rsidR="00195B5B" w:rsidRPr="003F1992" w:rsidRDefault="00195B5B" w:rsidP="00507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Sour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B3DEB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df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3411B" w14:textId="77777777" w:rsidR="00195B5B" w:rsidRPr="00FE5946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3F199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56F64" w14:textId="77777777" w:rsidR="00195B5B" w:rsidRPr="00FE5946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3F199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F2D37" w14:textId="77777777" w:rsidR="00195B5B" w:rsidRPr="00FE5946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3F199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6614F" w14:textId="77777777" w:rsidR="00195B5B" w:rsidRPr="00FE5946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3F199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FF4BB" w14:textId="77777777" w:rsidR="00195B5B" w:rsidRPr="00FE5946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3F199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8C64" w14:textId="77777777" w:rsidR="00195B5B" w:rsidRPr="00FE5946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3F199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</w:tr>
      <w:tr w:rsidR="00195B5B" w:rsidRPr="003F1992" w14:paraId="795B44D3" w14:textId="77777777" w:rsidTr="00507E39">
        <w:trPr>
          <w:trHeight w:val="29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C2C2" w14:textId="77777777" w:rsidR="00195B5B" w:rsidRPr="003F1992" w:rsidRDefault="00195B5B" w:rsidP="00507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 xml:space="preserve">Site 1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85C9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4CC7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698E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1859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C4CE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EEB2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1708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95B5B" w:rsidRPr="003F1992" w14:paraId="415B36C0" w14:textId="77777777" w:rsidTr="00507E39">
        <w:trPr>
          <w:trHeight w:val="290"/>
        </w:trPr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5854" w14:textId="77777777" w:rsidR="00195B5B" w:rsidRPr="003F1992" w:rsidRDefault="00195B5B" w:rsidP="00507E3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Year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5ADF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D403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14.16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3701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&lt;0.00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0463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36.53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EBAF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&lt;0.00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6860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188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EF82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665</w:t>
            </w:r>
          </w:p>
        </w:tc>
      </w:tr>
      <w:tr w:rsidR="00195B5B" w:rsidRPr="003F1992" w14:paraId="3A2E8A28" w14:textId="77777777" w:rsidTr="00507E39">
        <w:trPr>
          <w:trHeight w:val="290"/>
        </w:trPr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4C7F" w14:textId="77777777" w:rsidR="00195B5B" w:rsidRPr="003F1992" w:rsidRDefault="00195B5B" w:rsidP="00507E3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Treatmen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A1CB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B3AD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2.91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BFE6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C268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1.24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E02E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27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1ABB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1.25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3F7E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264</w:t>
            </w:r>
          </w:p>
        </w:tc>
      </w:tr>
      <w:tr w:rsidR="00195B5B" w:rsidRPr="003F1992" w14:paraId="2CFA53F1" w14:textId="77777777" w:rsidTr="00507E39">
        <w:trPr>
          <w:trHeight w:val="290"/>
        </w:trPr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0204" w14:textId="77777777" w:rsidR="00195B5B" w:rsidRPr="003F1992" w:rsidRDefault="00195B5B" w:rsidP="00507E3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 xml:space="preserve">Burn Type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12FE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754F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1.36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4C24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29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BF0B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1.87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EB26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17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0F35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59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4E95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471</w:t>
            </w:r>
          </w:p>
        </w:tc>
      </w:tr>
      <w:tr w:rsidR="00195B5B" w:rsidRPr="003F1992" w14:paraId="77190807" w14:textId="77777777" w:rsidTr="00507E39">
        <w:trPr>
          <w:trHeight w:val="290"/>
        </w:trPr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05AB" w14:textId="77777777" w:rsidR="00195B5B" w:rsidRPr="003F1992" w:rsidRDefault="00195B5B" w:rsidP="00507E3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Year x Treatmen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1EAD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BD79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21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90A4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99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BA92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1.09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4876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37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8D0B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07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9EFB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999</w:t>
            </w:r>
          </w:p>
        </w:tc>
      </w:tr>
      <w:tr w:rsidR="00195B5B" w:rsidRPr="003F1992" w14:paraId="7E38A86C" w14:textId="77777777" w:rsidTr="00507E39">
        <w:trPr>
          <w:trHeight w:val="290"/>
        </w:trPr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F6B2" w14:textId="77777777" w:rsidR="00195B5B" w:rsidRPr="003F1992" w:rsidRDefault="00195B5B" w:rsidP="00507E3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Year x Burn Typ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D1C5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5ADD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10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CA7E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74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276F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15.6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70C3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&lt;0.0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E5D2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8DB1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979</w:t>
            </w:r>
          </w:p>
        </w:tc>
      </w:tr>
      <w:tr w:rsidR="00195B5B" w:rsidRPr="003F1992" w14:paraId="0780C616" w14:textId="77777777" w:rsidTr="00507E39">
        <w:trPr>
          <w:trHeight w:val="290"/>
        </w:trPr>
        <w:tc>
          <w:tcPr>
            <w:tcW w:w="33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315E" w14:textId="77777777" w:rsidR="00195B5B" w:rsidRPr="003F1992" w:rsidRDefault="00195B5B" w:rsidP="00507E3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Treatment x Burn Type</w:t>
            </w:r>
          </w:p>
        </w:tc>
        <w:tc>
          <w:tcPr>
            <w:tcW w:w="7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BFFD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026A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623</w:t>
            </w:r>
          </w:p>
        </w:tc>
        <w:tc>
          <w:tcPr>
            <w:tcW w:w="9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4425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792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1CA7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2.225</w:t>
            </w:r>
          </w:p>
        </w:tc>
        <w:tc>
          <w:tcPr>
            <w:tcW w:w="9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0B02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2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2B7C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2.972</w:t>
            </w:r>
          </w:p>
        </w:tc>
        <w:tc>
          <w:tcPr>
            <w:tcW w:w="9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1322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2</w:t>
            </w:r>
          </w:p>
        </w:tc>
      </w:tr>
      <w:tr w:rsidR="00195B5B" w:rsidRPr="003F1992" w14:paraId="2CF392F7" w14:textId="77777777" w:rsidTr="00507E39">
        <w:trPr>
          <w:trHeight w:val="29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FF73" w14:textId="77777777" w:rsidR="00195B5B" w:rsidRPr="003F1992" w:rsidRDefault="00195B5B" w:rsidP="00507E3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Year x Treatment x Burn Typ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C73B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DE01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1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8F5A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9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4903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6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BF58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7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8935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36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81DC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96</w:t>
            </w:r>
          </w:p>
        </w:tc>
      </w:tr>
      <w:tr w:rsidR="00195B5B" w:rsidRPr="003F1992" w14:paraId="27FD37CB" w14:textId="77777777" w:rsidTr="00507E39">
        <w:trPr>
          <w:trHeight w:val="29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D07F" w14:textId="77777777" w:rsidR="00195B5B" w:rsidRPr="003F1992" w:rsidRDefault="00195B5B" w:rsidP="00507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458A" w14:textId="77777777" w:rsidR="00195B5B" w:rsidRPr="003F1992" w:rsidRDefault="00195B5B" w:rsidP="00507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C22E" w14:textId="77777777" w:rsidR="00195B5B" w:rsidRPr="003F1992" w:rsidRDefault="00195B5B" w:rsidP="0050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5313" w14:textId="77777777" w:rsidR="00195B5B" w:rsidRPr="003F1992" w:rsidRDefault="00195B5B" w:rsidP="0050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DD30" w14:textId="77777777" w:rsidR="00195B5B" w:rsidRPr="003F1992" w:rsidRDefault="00195B5B" w:rsidP="0050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59BF" w14:textId="77777777" w:rsidR="00195B5B" w:rsidRPr="003F1992" w:rsidRDefault="00195B5B" w:rsidP="0050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D007" w14:textId="77777777" w:rsidR="00195B5B" w:rsidRPr="003F1992" w:rsidRDefault="00195B5B" w:rsidP="0050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55A3" w14:textId="77777777" w:rsidR="00195B5B" w:rsidRPr="003F1992" w:rsidRDefault="00195B5B" w:rsidP="00507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95B5B" w:rsidRPr="003F1992" w14:paraId="07528349" w14:textId="77777777" w:rsidTr="00507E39">
        <w:trPr>
          <w:trHeight w:val="29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22E9A" w14:textId="77777777" w:rsidR="00195B5B" w:rsidRPr="003F1992" w:rsidRDefault="00195B5B" w:rsidP="00507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Site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AB34" w14:textId="77777777" w:rsidR="00195B5B" w:rsidRPr="003F1992" w:rsidRDefault="00195B5B" w:rsidP="00507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BAE4" w14:textId="77777777" w:rsidR="00195B5B" w:rsidRPr="003F1992" w:rsidRDefault="00195B5B" w:rsidP="0050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47DDD" w14:textId="77777777" w:rsidR="00195B5B" w:rsidRPr="003F1992" w:rsidRDefault="00195B5B" w:rsidP="00507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D7A99" w14:textId="77777777" w:rsidR="00195B5B" w:rsidRPr="003F1992" w:rsidRDefault="00195B5B" w:rsidP="00507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52E54" w14:textId="77777777" w:rsidR="00195B5B" w:rsidRPr="003F1992" w:rsidRDefault="00195B5B" w:rsidP="00507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F11D3" w14:textId="77777777" w:rsidR="00195B5B" w:rsidRPr="003F1992" w:rsidRDefault="00195B5B" w:rsidP="00507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A62A" w14:textId="77777777" w:rsidR="00195B5B" w:rsidRPr="003F1992" w:rsidRDefault="00195B5B" w:rsidP="00507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95B5B" w:rsidRPr="003F1992" w14:paraId="4CFEE692" w14:textId="77777777" w:rsidTr="00507E39">
        <w:trPr>
          <w:trHeight w:val="290"/>
        </w:trPr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3BD3" w14:textId="77777777" w:rsidR="00195B5B" w:rsidRPr="003F1992" w:rsidRDefault="00195B5B" w:rsidP="00507E3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Year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B8E2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AEE3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6.68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0CD0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1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52F0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19.05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B70C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&lt;0.00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3CD9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14.65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237B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&lt;0.001</w:t>
            </w:r>
          </w:p>
        </w:tc>
      </w:tr>
      <w:tr w:rsidR="00195B5B" w:rsidRPr="003F1992" w14:paraId="7EB1AEF1" w14:textId="77777777" w:rsidTr="00507E39">
        <w:trPr>
          <w:trHeight w:val="290"/>
        </w:trPr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546A" w14:textId="77777777" w:rsidR="00195B5B" w:rsidRPr="003F1992" w:rsidRDefault="00195B5B" w:rsidP="00507E3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Treatmen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5D7E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95B3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1.44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AF39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16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E436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2.28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E8E6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01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8E00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2.10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9D05" w14:textId="77777777" w:rsidR="00195B5B" w:rsidRPr="001C66BF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66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28</w:t>
            </w:r>
          </w:p>
        </w:tc>
      </w:tr>
      <w:tr w:rsidR="00195B5B" w:rsidRPr="003F1992" w14:paraId="3AB2D55B" w14:textId="77777777" w:rsidTr="00507E39">
        <w:trPr>
          <w:trHeight w:val="290"/>
        </w:trPr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437F" w14:textId="77777777" w:rsidR="00195B5B" w:rsidRPr="003F1992" w:rsidRDefault="00195B5B" w:rsidP="00507E3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 xml:space="preserve">Burn Type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2100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C9E1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75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899E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39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33D0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2.63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7BFF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20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9969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1.02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3EB0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322</w:t>
            </w:r>
          </w:p>
        </w:tc>
      </w:tr>
      <w:tr w:rsidR="00195B5B" w:rsidRPr="003F1992" w14:paraId="75D22CD2" w14:textId="77777777" w:rsidTr="00507E39">
        <w:trPr>
          <w:trHeight w:val="290"/>
        </w:trPr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E1B7" w14:textId="77777777" w:rsidR="00195B5B" w:rsidRPr="003F1992" w:rsidRDefault="00195B5B" w:rsidP="00507E3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Year x Treatmen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2BA1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ACF6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68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1B60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73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330D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41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5942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93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0329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17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E8A1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997</w:t>
            </w:r>
          </w:p>
        </w:tc>
      </w:tr>
      <w:tr w:rsidR="00195B5B" w:rsidRPr="003F1992" w14:paraId="7171C7E9" w14:textId="77777777" w:rsidTr="00507E39">
        <w:trPr>
          <w:trHeight w:val="290"/>
        </w:trPr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674E" w14:textId="77777777" w:rsidR="00195B5B" w:rsidRPr="003F1992" w:rsidRDefault="00195B5B" w:rsidP="00507E3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Year x Burn Typ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EE49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1CEB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07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3844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78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5AD4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11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2D7C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73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F046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04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7B94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826</w:t>
            </w:r>
          </w:p>
        </w:tc>
      </w:tr>
      <w:tr w:rsidR="00195B5B" w:rsidRPr="003F1992" w14:paraId="0D5EB51B" w14:textId="77777777" w:rsidTr="00507E39">
        <w:trPr>
          <w:trHeight w:val="290"/>
        </w:trPr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2C1B" w14:textId="77777777" w:rsidR="00195B5B" w:rsidRPr="003F1992" w:rsidRDefault="00195B5B" w:rsidP="00507E3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Treatment x Burn Typ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E865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2357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8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805F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8618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1.64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086F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4943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21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7F5B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994</w:t>
            </w:r>
          </w:p>
        </w:tc>
      </w:tr>
      <w:tr w:rsidR="00195B5B" w:rsidRPr="003F1992" w14:paraId="3DA61E52" w14:textId="77777777" w:rsidTr="00507E39">
        <w:trPr>
          <w:trHeight w:val="29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87C8" w14:textId="77777777" w:rsidR="00195B5B" w:rsidRPr="003F1992" w:rsidRDefault="00195B5B" w:rsidP="00507E3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Year x Treatment x Burn Typ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B542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8842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96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194D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47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8A31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6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774E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7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CEB0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4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3099" w14:textId="77777777" w:rsidR="00195B5B" w:rsidRPr="003F1992" w:rsidRDefault="00195B5B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992">
              <w:rPr>
                <w:rFonts w:ascii="Times New Roman" w:eastAsia="Times New Roman" w:hAnsi="Times New Roman" w:cs="Times New Roman"/>
                <w:color w:val="000000"/>
              </w:rPr>
              <w:t>0.934</w:t>
            </w:r>
          </w:p>
        </w:tc>
      </w:tr>
    </w:tbl>
    <w:p w14:paraId="28E6073B" w14:textId="77777777" w:rsidR="00195B5B" w:rsidRPr="0049618D" w:rsidRDefault="00195B5B" w:rsidP="00195B5B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49618D">
        <w:rPr>
          <w:rFonts w:ascii="Times New Roman" w:hAnsi="Times New Roman" w:cs="Times New Roman"/>
          <w:i/>
          <w:iCs/>
          <w:sz w:val="20"/>
          <w:szCs w:val="20"/>
        </w:rPr>
        <w:t>F</w:t>
      </w:r>
      <w:proofErr w:type="spellEnd"/>
      <w:r w:rsidRPr="0049618D">
        <w:rPr>
          <w:rFonts w:ascii="Times New Roman" w:hAnsi="Times New Roman" w:cs="Times New Roman"/>
          <w:sz w:val="20"/>
          <w:szCs w:val="20"/>
        </w:rPr>
        <w:t xml:space="preserve"> = F-statistic from Analysis of Variance summary table; df = degrees of freedom </w:t>
      </w:r>
    </w:p>
    <w:p w14:paraId="1BB03B4D" w14:textId="77777777" w:rsidR="00195B5B" w:rsidRDefault="00195B5B" w:rsidP="00195B5B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49618D">
        <w:rPr>
          <w:rFonts w:ascii="Times New Roman" w:hAnsi="Times New Roman" w:cs="Times New Roman"/>
          <w:i/>
          <w:iCs/>
          <w:sz w:val="20"/>
          <w:szCs w:val="20"/>
        </w:rPr>
        <w:t>P</w:t>
      </w:r>
      <w:proofErr w:type="spellEnd"/>
      <w:r w:rsidRPr="0049618D">
        <w:rPr>
          <w:rFonts w:ascii="Times New Roman" w:hAnsi="Times New Roman" w:cs="Times New Roman"/>
          <w:sz w:val="20"/>
          <w:szCs w:val="20"/>
        </w:rPr>
        <w:t xml:space="preserve"> = P-value from Analysis of Variance summary table, α = 0.05</w:t>
      </w:r>
      <w:bookmarkEnd w:id="2"/>
      <w:r w:rsidRPr="0049618D">
        <w:rPr>
          <w:rFonts w:ascii="Times New Roman" w:hAnsi="Times New Roman" w:cs="Times New Roman"/>
          <w:sz w:val="20"/>
          <w:szCs w:val="20"/>
        </w:rPr>
        <w:t>; values in bold indicate significance at P &lt; 0.05.</w:t>
      </w:r>
      <w:bookmarkEnd w:id="3"/>
    </w:p>
    <w:p w14:paraId="52DFBCC8" w14:textId="2501EA04" w:rsidR="00195B5B" w:rsidRDefault="00195B5B" w:rsidP="00195B5B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557B6A0D" w14:textId="40552510" w:rsidR="002509CE" w:rsidRDefault="002509CE" w:rsidP="00195B5B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1D7BBFF0" w14:textId="62F7E435" w:rsidR="002509CE" w:rsidRDefault="002509CE" w:rsidP="00195B5B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5AFAAF34" w14:textId="3E211B59" w:rsidR="002509CE" w:rsidRDefault="002509CE" w:rsidP="00195B5B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1722FCA0" w14:textId="5D946894" w:rsidR="002509CE" w:rsidRDefault="002509CE" w:rsidP="00195B5B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217CEBB4" w14:textId="6EABBB17" w:rsidR="002509CE" w:rsidRDefault="002509CE" w:rsidP="00195B5B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4D3541A3" w14:textId="0BE6CCF3" w:rsidR="002509CE" w:rsidRDefault="002509CE" w:rsidP="00195B5B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305130C3" w14:textId="61683710" w:rsidR="002509CE" w:rsidRDefault="002509CE" w:rsidP="00195B5B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761546F0" w14:textId="76578CCC" w:rsidR="002509CE" w:rsidRDefault="002509CE" w:rsidP="00195B5B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17C16061" w14:textId="77777777" w:rsidR="002509CE" w:rsidRDefault="002509CE" w:rsidP="00195B5B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56558793" w14:textId="5FA0CDCF" w:rsidR="00360589" w:rsidRPr="006B7CC8" w:rsidRDefault="00360589" w:rsidP="0036058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ry </w:t>
      </w:r>
      <w:r w:rsidRPr="006B7CC8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A87F62">
        <w:rPr>
          <w:rFonts w:ascii="Times New Roman" w:hAnsi="Times New Roman" w:cs="Times New Roman"/>
          <w:sz w:val="24"/>
          <w:szCs w:val="24"/>
        </w:rPr>
        <w:t>4</w:t>
      </w:r>
      <w:r w:rsidRPr="006B7CC8">
        <w:rPr>
          <w:rFonts w:ascii="Times New Roman" w:hAnsi="Times New Roman" w:cs="Times New Roman"/>
          <w:sz w:val="24"/>
          <w:szCs w:val="24"/>
        </w:rPr>
        <w:t xml:space="preserve">. Results of linear mixed model ANOVA tests for the effects of treatment, burn type, and year on species richness, Shannon’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B7CC8">
        <w:rPr>
          <w:rFonts w:ascii="Times New Roman" w:hAnsi="Times New Roman" w:cs="Times New Roman"/>
          <w:sz w:val="24"/>
          <w:szCs w:val="24"/>
        </w:rPr>
        <w:t>iversity</w:t>
      </w:r>
      <w:r>
        <w:rPr>
          <w:rFonts w:ascii="Times New Roman" w:hAnsi="Times New Roman" w:cs="Times New Roman"/>
          <w:sz w:val="24"/>
          <w:szCs w:val="24"/>
        </w:rPr>
        <w:t xml:space="preserve"> index</w:t>
      </w:r>
      <w:r w:rsidRPr="006B7CC8">
        <w:rPr>
          <w:rFonts w:ascii="Times New Roman" w:hAnsi="Times New Roman" w:cs="Times New Roman"/>
          <w:sz w:val="24"/>
          <w:szCs w:val="24"/>
        </w:rPr>
        <w:t xml:space="preserve">, and Simpson’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B7CC8">
        <w:rPr>
          <w:rFonts w:ascii="Times New Roman" w:hAnsi="Times New Roman" w:cs="Times New Roman"/>
          <w:sz w:val="24"/>
          <w:szCs w:val="24"/>
        </w:rPr>
        <w:t>iversity</w:t>
      </w:r>
      <w:r>
        <w:rPr>
          <w:rFonts w:ascii="Times New Roman" w:hAnsi="Times New Roman" w:cs="Times New Roman"/>
          <w:sz w:val="24"/>
          <w:szCs w:val="24"/>
        </w:rPr>
        <w:t xml:space="preserve"> index</w:t>
      </w:r>
      <w:r w:rsidRPr="006B7CC8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95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240"/>
        <w:gridCol w:w="630"/>
        <w:gridCol w:w="900"/>
        <w:gridCol w:w="990"/>
        <w:gridCol w:w="900"/>
        <w:gridCol w:w="990"/>
        <w:gridCol w:w="900"/>
        <w:gridCol w:w="990"/>
      </w:tblGrid>
      <w:tr w:rsidR="00360589" w:rsidRPr="00546700" w14:paraId="7419F881" w14:textId="77777777" w:rsidTr="00507E39">
        <w:trPr>
          <w:trHeight w:val="5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E427" w14:textId="77777777" w:rsidR="00360589" w:rsidRPr="00546700" w:rsidRDefault="00360589" w:rsidP="00507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67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662A" w14:textId="77777777" w:rsidR="00360589" w:rsidRPr="00546700" w:rsidRDefault="00360589" w:rsidP="00507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67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3235C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6700">
              <w:rPr>
                <w:rFonts w:ascii="Times New Roman" w:eastAsia="Times New Roman" w:hAnsi="Times New Roman" w:cs="Times New Roman"/>
                <w:color w:val="000000"/>
              </w:rPr>
              <w:t>Species Richnes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E072EA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6700">
              <w:rPr>
                <w:rFonts w:ascii="Times New Roman" w:eastAsia="Times New Roman" w:hAnsi="Times New Roman" w:cs="Times New Roman"/>
                <w:color w:val="000000"/>
              </w:rPr>
              <w:t>Shannon's Diversity Index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54377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6700">
              <w:rPr>
                <w:rFonts w:ascii="Times New Roman" w:eastAsia="Times New Roman" w:hAnsi="Times New Roman" w:cs="Times New Roman"/>
                <w:color w:val="000000"/>
              </w:rPr>
              <w:t>Simpson's Diversity Index</w:t>
            </w:r>
          </w:p>
        </w:tc>
      </w:tr>
      <w:tr w:rsidR="00360589" w:rsidRPr="00546700" w14:paraId="7889C1A3" w14:textId="77777777" w:rsidTr="00507E39">
        <w:trPr>
          <w:trHeight w:val="29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F699F" w14:textId="77777777" w:rsidR="00360589" w:rsidRPr="00546700" w:rsidRDefault="00360589" w:rsidP="00507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6700">
              <w:rPr>
                <w:rFonts w:ascii="Times New Roman" w:eastAsia="Times New Roman" w:hAnsi="Times New Roman" w:cs="Times New Roman"/>
                <w:color w:val="000000"/>
              </w:rPr>
              <w:t>Sourc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3BCE0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6700">
              <w:rPr>
                <w:rFonts w:ascii="Times New Roman" w:eastAsia="Times New Roman" w:hAnsi="Times New Roman" w:cs="Times New Roman"/>
                <w:color w:val="000000"/>
              </w:rPr>
              <w:t>d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1951E" w14:textId="77777777" w:rsidR="00360589" w:rsidRPr="00F115D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54670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2A580" w14:textId="77777777" w:rsidR="00360589" w:rsidRPr="00F115D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54670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3CDE1" w14:textId="77777777" w:rsidR="00360589" w:rsidRPr="00F115D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54670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E1B4A" w14:textId="77777777" w:rsidR="00360589" w:rsidRPr="00F115D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54670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9A4BF" w14:textId="77777777" w:rsidR="00360589" w:rsidRPr="00F115D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54670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1C6F" w14:textId="77777777" w:rsidR="00360589" w:rsidRPr="00F115D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54670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</w:tr>
      <w:tr w:rsidR="00360589" w:rsidRPr="00546700" w14:paraId="7BD4859E" w14:textId="77777777" w:rsidTr="00507E39">
        <w:trPr>
          <w:trHeight w:val="29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67908" w14:textId="77777777" w:rsidR="00360589" w:rsidRPr="00546700" w:rsidRDefault="00360589" w:rsidP="00507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6700">
              <w:rPr>
                <w:rFonts w:ascii="Times New Roman" w:eastAsia="Times New Roman" w:hAnsi="Times New Roman" w:cs="Times New Roman"/>
                <w:color w:val="000000"/>
              </w:rPr>
              <w:t>Site 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E1A9F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02320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0428A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57FA6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EE323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C9BC4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972E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360589" w:rsidRPr="00546700" w14:paraId="45859024" w14:textId="77777777" w:rsidTr="00507E39">
        <w:trPr>
          <w:trHeight w:val="290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EA4C" w14:textId="77777777" w:rsidR="00360589" w:rsidRDefault="00360589" w:rsidP="00507E3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ea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72EAA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60D6C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D9DA9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236E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9EDEE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99B6C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C87E0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12</w:t>
            </w:r>
          </w:p>
        </w:tc>
      </w:tr>
      <w:tr w:rsidR="00360589" w:rsidRPr="00546700" w14:paraId="58CCC943" w14:textId="77777777" w:rsidTr="00507E39">
        <w:trPr>
          <w:trHeight w:val="290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780E8" w14:textId="77777777" w:rsidR="00360589" w:rsidRDefault="00360589" w:rsidP="00507E3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eatmen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9173A" w14:textId="77777777" w:rsidR="00360589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CE8D4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D0847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337A0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9D8ED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3FA35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26B56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07</w:t>
            </w:r>
          </w:p>
        </w:tc>
      </w:tr>
      <w:tr w:rsidR="00360589" w:rsidRPr="00546700" w14:paraId="1FCE7133" w14:textId="77777777" w:rsidTr="00507E39">
        <w:trPr>
          <w:trHeight w:val="290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1F578" w14:textId="77777777" w:rsidR="00360589" w:rsidRPr="00546700" w:rsidRDefault="00360589" w:rsidP="00507E3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rn Typ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2C62D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96E10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01AC1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F27C4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5793F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94711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84792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65</w:t>
            </w:r>
          </w:p>
        </w:tc>
      </w:tr>
      <w:tr w:rsidR="00360589" w:rsidRPr="00546700" w14:paraId="6EE5D853" w14:textId="77777777" w:rsidTr="00507E39">
        <w:trPr>
          <w:trHeight w:val="290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97E1B" w14:textId="77777777" w:rsidR="00360589" w:rsidRPr="00546700" w:rsidRDefault="00360589" w:rsidP="00507E3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ear x Treatmen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79DB6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2908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4F08C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D0022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C097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B2916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40EBA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09</w:t>
            </w:r>
          </w:p>
        </w:tc>
      </w:tr>
      <w:tr w:rsidR="00360589" w:rsidRPr="00546700" w14:paraId="76DD9774" w14:textId="77777777" w:rsidTr="00507E39">
        <w:trPr>
          <w:trHeight w:val="290"/>
        </w:trPr>
        <w:tc>
          <w:tcPr>
            <w:tcW w:w="3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8D16E" w14:textId="77777777" w:rsidR="00360589" w:rsidRPr="00546700" w:rsidRDefault="00360589" w:rsidP="00507E3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ear x Burn Typ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72462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B78A6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0803A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3F7BB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7F6D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3ECE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2463F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6</w:t>
            </w:r>
          </w:p>
        </w:tc>
      </w:tr>
      <w:tr w:rsidR="00360589" w:rsidRPr="00546700" w14:paraId="16BD1827" w14:textId="77777777" w:rsidTr="00507E39">
        <w:trPr>
          <w:trHeight w:val="290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842AA" w14:textId="77777777" w:rsidR="00360589" w:rsidRPr="00546700" w:rsidRDefault="00360589" w:rsidP="00507E3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eatment x Burn Typ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2419D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BCCF3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24080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12725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9C92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E56B2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0B358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99</w:t>
            </w:r>
          </w:p>
        </w:tc>
      </w:tr>
      <w:tr w:rsidR="00360589" w:rsidRPr="00546700" w14:paraId="2AC8787F" w14:textId="77777777" w:rsidTr="00507E39">
        <w:trPr>
          <w:trHeight w:val="290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5A32" w14:textId="77777777" w:rsidR="00360589" w:rsidRPr="00546700" w:rsidRDefault="00360589" w:rsidP="00507E3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ear x Treatment x Burn Typ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1BB0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FB97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7A2BA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A8F5D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ABBCD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37938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E39B4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39</w:t>
            </w:r>
          </w:p>
        </w:tc>
      </w:tr>
      <w:tr w:rsidR="00360589" w:rsidRPr="00546700" w14:paraId="50AD8F8A" w14:textId="77777777" w:rsidTr="00507E39">
        <w:trPr>
          <w:trHeight w:val="171"/>
        </w:trPr>
        <w:tc>
          <w:tcPr>
            <w:tcW w:w="3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6C43" w14:textId="77777777" w:rsidR="00360589" w:rsidRPr="00546700" w:rsidRDefault="00360589" w:rsidP="00507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3528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322C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9860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8545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A593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B578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97DC" w14:textId="77777777" w:rsidR="00360589" w:rsidRPr="00546700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0589" w:rsidRPr="00546700" w14:paraId="7A46F67A" w14:textId="77777777" w:rsidTr="00507E39">
        <w:trPr>
          <w:trHeight w:val="6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78F3" w14:textId="77777777" w:rsidR="00360589" w:rsidRPr="003304D8" w:rsidRDefault="00360589" w:rsidP="00507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Site 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D7A0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C455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B4FE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2C05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9B0D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1664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DDE8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0589" w:rsidRPr="00546700" w14:paraId="2A9F0132" w14:textId="77777777" w:rsidTr="00507E39">
        <w:trPr>
          <w:trHeight w:val="290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AA76D" w14:textId="77777777" w:rsidR="00360589" w:rsidRPr="003304D8" w:rsidRDefault="00360589" w:rsidP="00507E3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Yea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B2E1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10A5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0.3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588B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94BB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0.7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814F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7018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0.7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0BA1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12</w:t>
            </w:r>
          </w:p>
        </w:tc>
      </w:tr>
      <w:tr w:rsidR="00360589" w:rsidRPr="00546700" w14:paraId="008DB07C" w14:textId="77777777" w:rsidTr="00507E39">
        <w:trPr>
          <w:trHeight w:val="290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DAF9C" w14:textId="77777777" w:rsidR="00360589" w:rsidRPr="003304D8" w:rsidRDefault="00360589" w:rsidP="00507E3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Treatmen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C25A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9F88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0.2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FE05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E8F3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1.1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71AA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7A39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1.2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B31A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93</w:t>
            </w:r>
          </w:p>
        </w:tc>
      </w:tr>
      <w:tr w:rsidR="00360589" w:rsidRPr="00546700" w14:paraId="7B506D6B" w14:textId="77777777" w:rsidTr="00507E39">
        <w:trPr>
          <w:trHeight w:val="290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35D3" w14:textId="77777777" w:rsidR="00360589" w:rsidRPr="003304D8" w:rsidRDefault="00360589" w:rsidP="00507E3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Burn Typ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C301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037C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0.1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8B47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&lt;0.0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1DD3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0.3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0B3C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BFA3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0.6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8497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25</w:t>
            </w:r>
          </w:p>
        </w:tc>
      </w:tr>
      <w:tr w:rsidR="00360589" w:rsidRPr="00546700" w14:paraId="7F5C01CC" w14:textId="77777777" w:rsidTr="00507E39">
        <w:trPr>
          <w:trHeight w:val="290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29689" w14:textId="77777777" w:rsidR="00360589" w:rsidRPr="003304D8" w:rsidRDefault="00360589" w:rsidP="00507E3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Year x Treatmen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D891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017F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68A4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06AA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2.6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6C3E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611C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4.9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602A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0.497</w:t>
            </w:r>
          </w:p>
        </w:tc>
      </w:tr>
      <w:tr w:rsidR="00360589" w:rsidRPr="00546700" w14:paraId="093EDED1" w14:textId="77777777" w:rsidTr="00507E39">
        <w:trPr>
          <w:trHeight w:val="290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DE773" w14:textId="77777777" w:rsidR="00360589" w:rsidRPr="003304D8" w:rsidRDefault="00360589" w:rsidP="00507E3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Year x Burn Typ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CF77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D3E9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0.5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56A7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29AC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0.6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7FA1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1CA7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0.9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125A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3</w:t>
            </w:r>
          </w:p>
        </w:tc>
      </w:tr>
      <w:tr w:rsidR="00360589" w:rsidRPr="00546700" w14:paraId="3896A45D" w14:textId="77777777" w:rsidTr="00507E39">
        <w:trPr>
          <w:trHeight w:val="290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9C6A" w14:textId="77777777" w:rsidR="00360589" w:rsidRPr="003304D8" w:rsidRDefault="00360589" w:rsidP="00507E3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Treatment x Burn Typ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79F4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719D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70.3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6410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0.7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6CFC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70.1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0212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&lt;0.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568F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40.8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AD0D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&lt;0.001</w:t>
            </w:r>
          </w:p>
        </w:tc>
      </w:tr>
      <w:tr w:rsidR="00360589" w:rsidRPr="00546700" w14:paraId="524CEEAD" w14:textId="77777777" w:rsidTr="00507E39">
        <w:trPr>
          <w:trHeight w:val="29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C590F" w14:textId="77777777" w:rsidR="00360589" w:rsidRPr="003304D8" w:rsidRDefault="00360589" w:rsidP="00507E3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Year x Treatment x Burn Typ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3CAF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F42C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3.7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F35A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CCD0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13.1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30FD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0.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2344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8.7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BADF" w14:textId="77777777" w:rsidR="00360589" w:rsidRPr="003304D8" w:rsidRDefault="00360589" w:rsidP="0050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4D8">
              <w:rPr>
                <w:rFonts w:ascii="Times New Roman" w:eastAsia="Times New Roman" w:hAnsi="Times New Roman" w:cs="Times New Roman"/>
                <w:color w:val="000000"/>
              </w:rPr>
              <w:t>0.539</w:t>
            </w:r>
          </w:p>
        </w:tc>
      </w:tr>
    </w:tbl>
    <w:p w14:paraId="6C6D51D0" w14:textId="77777777" w:rsidR="00360589" w:rsidRPr="0049618D" w:rsidRDefault="00360589" w:rsidP="00360589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49618D">
        <w:rPr>
          <w:rFonts w:ascii="Times New Roman" w:hAnsi="Times New Roman" w:cs="Times New Roman"/>
          <w:i/>
          <w:iCs/>
          <w:sz w:val="20"/>
          <w:szCs w:val="20"/>
        </w:rPr>
        <w:t>F</w:t>
      </w:r>
      <w:proofErr w:type="spellEnd"/>
      <w:r w:rsidRPr="0049618D">
        <w:rPr>
          <w:rFonts w:ascii="Times New Roman" w:hAnsi="Times New Roman" w:cs="Times New Roman"/>
          <w:sz w:val="20"/>
          <w:szCs w:val="20"/>
        </w:rPr>
        <w:t xml:space="preserve"> = F-statistic from Analysis of Variance summary table; df = degrees of freedom </w:t>
      </w:r>
    </w:p>
    <w:p w14:paraId="520AE3A5" w14:textId="1C7DECFD" w:rsidR="00E66A8E" w:rsidRPr="00360589" w:rsidRDefault="00360589" w:rsidP="00360589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49618D">
        <w:rPr>
          <w:rFonts w:ascii="Times New Roman" w:hAnsi="Times New Roman" w:cs="Times New Roman"/>
          <w:i/>
          <w:iCs/>
          <w:sz w:val="20"/>
          <w:szCs w:val="20"/>
        </w:rPr>
        <w:t>P</w:t>
      </w:r>
      <w:proofErr w:type="spellEnd"/>
      <w:r w:rsidRPr="0049618D">
        <w:rPr>
          <w:rFonts w:ascii="Times New Roman" w:hAnsi="Times New Roman" w:cs="Times New Roman"/>
          <w:sz w:val="20"/>
          <w:szCs w:val="20"/>
        </w:rPr>
        <w:t xml:space="preserve"> = P-value from Analysis of Variance summary table, α = 0.05; values in bold indicate significance at P &lt; 0.05.</w:t>
      </w:r>
      <w:r w:rsidR="00E66A8E">
        <w:rPr>
          <w:rFonts w:ascii="Times New Roman" w:hAnsi="Times New Roman" w:cs="Times New Roman"/>
          <w:sz w:val="24"/>
          <w:szCs w:val="24"/>
        </w:rPr>
        <w:br w:type="page"/>
      </w:r>
    </w:p>
    <w:p w14:paraId="243C155A" w14:textId="58FC1EC2" w:rsidR="00430521" w:rsidRPr="00492C20" w:rsidRDefault="00C15B3A" w:rsidP="00E66A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9183763" wp14:editId="6563A4DE">
            <wp:simplePos x="0" y="0"/>
            <wp:positionH relativeFrom="margin">
              <wp:posOffset>69519</wp:posOffset>
            </wp:positionH>
            <wp:positionV relativeFrom="paragraph">
              <wp:posOffset>608</wp:posOffset>
            </wp:positionV>
            <wp:extent cx="5995035" cy="4610100"/>
            <wp:effectExtent l="0" t="0" r="5715" b="0"/>
            <wp:wrapTopAndBottom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 Figure1_Seedorf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22"/>
                    <a:stretch/>
                  </pic:blipFill>
                  <pic:spPr bwMode="auto">
                    <a:xfrm>
                      <a:off x="0" y="0"/>
                      <a:ext cx="5995035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A8E">
        <w:rPr>
          <w:rFonts w:ascii="Times New Roman" w:hAnsi="Times New Roman" w:cs="Times New Roman"/>
          <w:sz w:val="24"/>
          <w:szCs w:val="24"/>
        </w:rPr>
        <w:t xml:space="preserve">Supplementary Figure </w:t>
      </w:r>
      <w:r w:rsidR="007868E0">
        <w:rPr>
          <w:rFonts w:ascii="Times New Roman" w:hAnsi="Times New Roman" w:cs="Times New Roman"/>
          <w:sz w:val="24"/>
          <w:szCs w:val="24"/>
        </w:rPr>
        <w:t>S</w:t>
      </w:r>
      <w:r w:rsidR="00E66A8E">
        <w:rPr>
          <w:rFonts w:ascii="Times New Roman" w:hAnsi="Times New Roman" w:cs="Times New Roman"/>
          <w:sz w:val="24"/>
          <w:szCs w:val="24"/>
        </w:rPr>
        <w:t xml:space="preserve">1. </w:t>
      </w:r>
      <w:r w:rsidR="00E66A8E" w:rsidRPr="00C3582A">
        <w:rPr>
          <w:rFonts w:ascii="Times New Roman" w:hAnsi="Times New Roman" w:cs="Times New Roman"/>
          <w:sz w:val="24"/>
          <w:szCs w:val="24"/>
        </w:rPr>
        <w:t>Diagram of experimental design. With the exception of block 1, herbicide treatments were randomized within each block. Each row represents a block. The study includes 11 treatments, applied in four replications/blocks within the two burn types, and two sites, resulting in 176 experimental units.</w:t>
      </w:r>
    </w:p>
    <w:sectPr w:rsidR="00430521" w:rsidRPr="00492C20" w:rsidSect="00E66A8E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F9A21" w14:textId="77777777" w:rsidR="00437D3D" w:rsidRDefault="00437D3D" w:rsidP="00430521">
      <w:pPr>
        <w:spacing w:after="0" w:line="240" w:lineRule="auto"/>
      </w:pPr>
      <w:r>
        <w:separator/>
      </w:r>
    </w:p>
  </w:endnote>
  <w:endnote w:type="continuationSeparator" w:id="0">
    <w:p w14:paraId="47ABF1DE" w14:textId="77777777" w:rsidR="00437D3D" w:rsidRDefault="00437D3D" w:rsidP="00430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D70C" w14:textId="35504D11" w:rsidR="00E66A8E" w:rsidRDefault="00E66A8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A949A9" wp14:editId="24F7905D">
              <wp:simplePos x="0" y="0"/>
              <wp:positionH relativeFrom="page">
                <wp:posOffset>0</wp:posOffset>
              </wp:positionH>
              <wp:positionV relativeFrom="page">
                <wp:posOffset>9491345</wp:posOffset>
              </wp:positionV>
              <wp:extent cx="7772400" cy="375920"/>
              <wp:effectExtent l="0" t="0" r="0" b="5080"/>
              <wp:wrapNone/>
              <wp:docPr id="1" name="MSIPCMe39541eeb11a3e6785c4b5d4" descr="{&quot;HashCode&quot;:-24233945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45B8CC" w14:textId="51A180CB" w:rsidR="00E66A8E" w:rsidRPr="00430521" w:rsidRDefault="00E66A8E" w:rsidP="0043052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A949A9" id="_x0000_t202" coordsize="21600,21600" o:spt="202" path="m,l,21600r21600,l21600,xe">
              <v:stroke joinstyle="miter"/>
              <v:path gradientshapeok="t" o:connecttype="rect"/>
            </v:shapetype>
            <v:shape id="MSIPCMe39541eeb11a3e6785c4b5d4" o:spid="_x0000_s1026" type="#_x0000_t202" alt="{&quot;HashCode&quot;:-242339457,&quot;Height&quot;:792.0,&quot;Width&quot;:612.0,&quot;Placement&quot;:&quot;Footer&quot;,&quot;Index&quot;:&quot;Primary&quot;,&quot;Section&quot;:1,&quot;Top&quot;:0.0,&quot;Left&quot;:0.0}" style="position:absolute;margin-left:0;margin-top:747.35pt;width:612pt;height:29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" o:allowincell="f" filled="f" stroked="f" strokeweight=".5pt">
              <v:textbox inset=",0,20pt,0">
                <w:txbxContent>
                  <w:p w14:paraId="5545B8CC" w14:textId="51A180CB" w:rsidR="00E66A8E" w:rsidRPr="00430521" w:rsidRDefault="00E66A8E" w:rsidP="0043052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6D5C" w14:textId="77777777" w:rsidR="00437D3D" w:rsidRDefault="00437D3D" w:rsidP="00430521">
      <w:pPr>
        <w:spacing w:after="0" w:line="240" w:lineRule="auto"/>
      </w:pPr>
      <w:r>
        <w:separator/>
      </w:r>
    </w:p>
  </w:footnote>
  <w:footnote w:type="continuationSeparator" w:id="0">
    <w:p w14:paraId="326F6F1C" w14:textId="77777777" w:rsidR="00437D3D" w:rsidRDefault="00437D3D" w:rsidP="004305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1EC"/>
    <w:rsid w:val="000068ED"/>
    <w:rsid w:val="00020D9E"/>
    <w:rsid w:val="000571BE"/>
    <w:rsid w:val="00063D33"/>
    <w:rsid w:val="00064602"/>
    <w:rsid w:val="00086D0B"/>
    <w:rsid w:val="000A1991"/>
    <w:rsid w:val="000B11A3"/>
    <w:rsid w:val="000B3DAA"/>
    <w:rsid w:val="000B4D76"/>
    <w:rsid w:val="000C4E8B"/>
    <w:rsid w:val="000D4568"/>
    <w:rsid w:val="000E0EE8"/>
    <w:rsid w:val="001221F7"/>
    <w:rsid w:val="00122B20"/>
    <w:rsid w:val="0012736F"/>
    <w:rsid w:val="00137EF7"/>
    <w:rsid w:val="001458C9"/>
    <w:rsid w:val="0016494B"/>
    <w:rsid w:val="001674BA"/>
    <w:rsid w:val="001757DE"/>
    <w:rsid w:val="00182BA2"/>
    <w:rsid w:val="00186851"/>
    <w:rsid w:val="00192B2D"/>
    <w:rsid w:val="00195B5B"/>
    <w:rsid w:val="00196C6D"/>
    <w:rsid w:val="001976B0"/>
    <w:rsid w:val="001B2D84"/>
    <w:rsid w:val="001C0F4B"/>
    <w:rsid w:val="001C4BDC"/>
    <w:rsid w:val="001D431E"/>
    <w:rsid w:val="00216885"/>
    <w:rsid w:val="002509CE"/>
    <w:rsid w:val="002626B5"/>
    <w:rsid w:val="0026591F"/>
    <w:rsid w:val="00276491"/>
    <w:rsid w:val="0027676E"/>
    <w:rsid w:val="002C420D"/>
    <w:rsid w:val="00314E6A"/>
    <w:rsid w:val="003456F2"/>
    <w:rsid w:val="00351F3F"/>
    <w:rsid w:val="00360589"/>
    <w:rsid w:val="00366B15"/>
    <w:rsid w:val="003670FC"/>
    <w:rsid w:val="00371770"/>
    <w:rsid w:val="00384E1A"/>
    <w:rsid w:val="003A39F7"/>
    <w:rsid w:val="003A4EDC"/>
    <w:rsid w:val="003A7FEB"/>
    <w:rsid w:val="003B333B"/>
    <w:rsid w:val="003B775B"/>
    <w:rsid w:val="003D50A3"/>
    <w:rsid w:val="003E0304"/>
    <w:rsid w:val="003E3D78"/>
    <w:rsid w:val="003E6DAF"/>
    <w:rsid w:val="004008A8"/>
    <w:rsid w:val="00402650"/>
    <w:rsid w:val="00405EFE"/>
    <w:rsid w:val="00430521"/>
    <w:rsid w:val="00434EAA"/>
    <w:rsid w:val="00437AEB"/>
    <w:rsid w:val="00437D3D"/>
    <w:rsid w:val="004637B2"/>
    <w:rsid w:val="00492C20"/>
    <w:rsid w:val="004F0228"/>
    <w:rsid w:val="005020BF"/>
    <w:rsid w:val="0053061D"/>
    <w:rsid w:val="00532926"/>
    <w:rsid w:val="00545FA1"/>
    <w:rsid w:val="005579B7"/>
    <w:rsid w:val="00580781"/>
    <w:rsid w:val="00595ED7"/>
    <w:rsid w:val="005A51D7"/>
    <w:rsid w:val="005B0B0D"/>
    <w:rsid w:val="005B6E90"/>
    <w:rsid w:val="005D5875"/>
    <w:rsid w:val="005F15EA"/>
    <w:rsid w:val="00623C7C"/>
    <w:rsid w:val="00632D7E"/>
    <w:rsid w:val="0064020A"/>
    <w:rsid w:val="006A702E"/>
    <w:rsid w:val="006B0401"/>
    <w:rsid w:val="006B1B40"/>
    <w:rsid w:val="006B2481"/>
    <w:rsid w:val="006D4ADF"/>
    <w:rsid w:val="006D4B04"/>
    <w:rsid w:val="006E703B"/>
    <w:rsid w:val="006F6505"/>
    <w:rsid w:val="00713736"/>
    <w:rsid w:val="00720541"/>
    <w:rsid w:val="00724364"/>
    <w:rsid w:val="00734EAF"/>
    <w:rsid w:val="00743701"/>
    <w:rsid w:val="00754066"/>
    <w:rsid w:val="0078354F"/>
    <w:rsid w:val="00784B03"/>
    <w:rsid w:val="007868E0"/>
    <w:rsid w:val="007902FC"/>
    <w:rsid w:val="007926BD"/>
    <w:rsid w:val="007A6EB1"/>
    <w:rsid w:val="007D3D9C"/>
    <w:rsid w:val="007D6F5D"/>
    <w:rsid w:val="007E32F8"/>
    <w:rsid w:val="007F2C8F"/>
    <w:rsid w:val="00804337"/>
    <w:rsid w:val="00813A8D"/>
    <w:rsid w:val="00816F7C"/>
    <w:rsid w:val="008503B8"/>
    <w:rsid w:val="0086039B"/>
    <w:rsid w:val="0087224F"/>
    <w:rsid w:val="00872900"/>
    <w:rsid w:val="00880C12"/>
    <w:rsid w:val="00895630"/>
    <w:rsid w:val="008A3EAA"/>
    <w:rsid w:val="008B11EA"/>
    <w:rsid w:val="008C0AA9"/>
    <w:rsid w:val="008D314F"/>
    <w:rsid w:val="008E4424"/>
    <w:rsid w:val="008F0A03"/>
    <w:rsid w:val="00910F8E"/>
    <w:rsid w:val="00930F47"/>
    <w:rsid w:val="0094033A"/>
    <w:rsid w:val="009561DE"/>
    <w:rsid w:val="0099115F"/>
    <w:rsid w:val="00992BD7"/>
    <w:rsid w:val="009A5B61"/>
    <w:rsid w:val="009C4FA6"/>
    <w:rsid w:val="009D3AEC"/>
    <w:rsid w:val="009D6301"/>
    <w:rsid w:val="009E23DF"/>
    <w:rsid w:val="009F134A"/>
    <w:rsid w:val="009F39DF"/>
    <w:rsid w:val="00A0660E"/>
    <w:rsid w:val="00A06E6F"/>
    <w:rsid w:val="00A10B2F"/>
    <w:rsid w:val="00A13357"/>
    <w:rsid w:val="00A15570"/>
    <w:rsid w:val="00A17FDE"/>
    <w:rsid w:val="00A21E77"/>
    <w:rsid w:val="00A23674"/>
    <w:rsid w:val="00A31780"/>
    <w:rsid w:val="00A32B06"/>
    <w:rsid w:val="00A37B42"/>
    <w:rsid w:val="00A408F4"/>
    <w:rsid w:val="00A5552D"/>
    <w:rsid w:val="00A614BF"/>
    <w:rsid w:val="00A87F62"/>
    <w:rsid w:val="00AE65A0"/>
    <w:rsid w:val="00AF1AC8"/>
    <w:rsid w:val="00B02A87"/>
    <w:rsid w:val="00B1095F"/>
    <w:rsid w:val="00B14D3E"/>
    <w:rsid w:val="00B30161"/>
    <w:rsid w:val="00B4639D"/>
    <w:rsid w:val="00B52FA7"/>
    <w:rsid w:val="00B721EC"/>
    <w:rsid w:val="00B72232"/>
    <w:rsid w:val="00B86B32"/>
    <w:rsid w:val="00BA7014"/>
    <w:rsid w:val="00BB72BD"/>
    <w:rsid w:val="00BB7F2A"/>
    <w:rsid w:val="00BC4C8A"/>
    <w:rsid w:val="00BC5773"/>
    <w:rsid w:val="00BF1F5C"/>
    <w:rsid w:val="00C15B3A"/>
    <w:rsid w:val="00C16578"/>
    <w:rsid w:val="00C17E5A"/>
    <w:rsid w:val="00C37DEB"/>
    <w:rsid w:val="00C611A0"/>
    <w:rsid w:val="00C933FA"/>
    <w:rsid w:val="00C94065"/>
    <w:rsid w:val="00CB54BC"/>
    <w:rsid w:val="00CC0D97"/>
    <w:rsid w:val="00CC3ED9"/>
    <w:rsid w:val="00CE5167"/>
    <w:rsid w:val="00CF2F78"/>
    <w:rsid w:val="00D22BBB"/>
    <w:rsid w:val="00D30EA2"/>
    <w:rsid w:val="00D45B2A"/>
    <w:rsid w:val="00D56C79"/>
    <w:rsid w:val="00D57DC4"/>
    <w:rsid w:val="00D82342"/>
    <w:rsid w:val="00D859E4"/>
    <w:rsid w:val="00D85B14"/>
    <w:rsid w:val="00DA301D"/>
    <w:rsid w:val="00DD0645"/>
    <w:rsid w:val="00DD3864"/>
    <w:rsid w:val="00DD4E90"/>
    <w:rsid w:val="00DD555A"/>
    <w:rsid w:val="00E03375"/>
    <w:rsid w:val="00E11552"/>
    <w:rsid w:val="00E15506"/>
    <w:rsid w:val="00E45592"/>
    <w:rsid w:val="00E551B5"/>
    <w:rsid w:val="00E66A8E"/>
    <w:rsid w:val="00E83453"/>
    <w:rsid w:val="00E90698"/>
    <w:rsid w:val="00EB702B"/>
    <w:rsid w:val="00EF7B34"/>
    <w:rsid w:val="00F04C3E"/>
    <w:rsid w:val="00F06449"/>
    <w:rsid w:val="00F1538A"/>
    <w:rsid w:val="00F23397"/>
    <w:rsid w:val="00F3359F"/>
    <w:rsid w:val="00F45318"/>
    <w:rsid w:val="00F60ED2"/>
    <w:rsid w:val="00F75128"/>
    <w:rsid w:val="00F90C9D"/>
    <w:rsid w:val="00F91169"/>
    <w:rsid w:val="00F94D39"/>
    <w:rsid w:val="00FA247C"/>
    <w:rsid w:val="00FA38FC"/>
    <w:rsid w:val="00FA50F8"/>
    <w:rsid w:val="00FA7A81"/>
    <w:rsid w:val="00FC5BCF"/>
    <w:rsid w:val="00FC6EB5"/>
    <w:rsid w:val="00FF62F9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70809"/>
  <w15:chartTrackingRefBased/>
  <w15:docId w15:val="{20499B9E-5FCE-4250-9618-F5E75BD8B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1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020BF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5020BF"/>
  </w:style>
  <w:style w:type="paragraph" w:styleId="Header">
    <w:name w:val="header"/>
    <w:basedOn w:val="Normal"/>
    <w:link w:val="HeaderChar"/>
    <w:uiPriority w:val="99"/>
    <w:unhideWhenUsed/>
    <w:rsid w:val="00430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521"/>
  </w:style>
  <w:style w:type="paragraph" w:styleId="Footer">
    <w:name w:val="footer"/>
    <w:basedOn w:val="Normal"/>
    <w:link w:val="FooterChar"/>
    <w:uiPriority w:val="99"/>
    <w:unhideWhenUsed/>
    <w:rsid w:val="00430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521"/>
  </w:style>
  <w:style w:type="character" w:styleId="CommentReference">
    <w:name w:val="annotation reference"/>
    <w:basedOn w:val="DefaultParagraphFont"/>
    <w:uiPriority w:val="99"/>
    <w:semiHidden/>
    <w:unhideWhenUsed/>
    <w:rsid w:val="00E66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5B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751F-38E2-4955-BC60-16C70904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dorf,Rachel</dc:creator>
  <cp:keywords/>
  <dc:description/>
  <cp:lastModifiedBy>Rachel Seedorf</cp:lastModifiedBy>
  <cp:revision>13</cp:revision>
  <dcterms:created xsi:type="dcterms:W3CDTF">2021-05-29T22:46:00Z</dcterms:created>
  <dcterms:modified xsi:type="dcterms:W3CDTF">2022-01-26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shannon.clark.ext@bayer.com</vt:lpwstr>
  </property>
  <property fmtid="{D5CDD505-2E9C-101B-9397-08002B2CF9AE}" pid="5" name="MSIP_Label_7f850223-87a8-40c3-9eb2-432606efca2a_SetDate">
    <vt:lpwstr>2021-05-26T15:38:40.9471903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Manual</vt:lpwstr>
  </property>
  <property fmtid="{D5CDD505-2E9C-101B-9397-08002B2CF9AE}" pid="9" name="Sensitivity">
    <vt:lpwstr>NO CLASSIFICATION</vt:lpwstr>
  </property>
</Properties>
</file>